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41B8" w:rsidRDefault="008E41B8" w14:paraId="672A6659" w14:textId="77777777"/>
    <w:tbl>
      <w:tblPr>
        <w:tblW w:w="10755" w:type="dxa"/>
        <w:tblInd w:w="-176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Pr="001E5787" w:rsidR="0019558A" w:rsidTr="6647DD99" w14:paraId="4869AA06" w14:textId="77777777">
        <w:trPr>
          <w:cantSplit/>
          <w:trHeight w:val="20"/>
        </w:trPr>
        <w:tc>
          <w:tcPr>
            <w:tcW w:w="10755" w:type="dxa"/>
            <w:tcBorders>
              <w:top w:val="single" w:color="999999" w:sz="24" w:space="0"/>
              <w:left w:val="single" w:color="999999" w:sz="24" w:space="0"/>
              <w:bottom w:val="nil"/>
              <w:right w:val="single" w:color="999999" w:sz="24" w:space="0"/>
            </w:tcBorders>
            <w:shd w:val="clear" w:color="auto" w:fill="808080" w:themeFill="background1" w:themeFillShade="80"/>
            <w:tcMar/>
            <w:vAlign w:val="center"/>
          </w:tcPr>
          <w:p w:rsidRPr="001E5787" w:rsidR="0019558A" w:rsidP="00DB23AC" w:rsidRDefault="001E5787" w14:paraId="58FD5D8C" w14:textId="77777777">
            <w:pPr>
              <w:rPr>
                <w:rFonts w:ascii="Arial" w:hAnsi="Arial" w:cs="Arial"/>
                <w:color w:val="FFFFFF"/>
                <w:szCs w:val="24"/>
              </w:rPr>
            </w:pPr>
            <w:r>
              <w:rPr>
                <w:rFonts w:ascii="Arial" w:hAnsi="Arial" w:cs="Arial"/>
                <w:color w:val="FFFFFF"/>
                <w:szCs w:val="24"/>
              </w:rPr>
              <w:t>Pr</w:t>
            </w:r>
            <w:r w:rsidRPr="001E5787">
              <w:rPr>
                <w:rFonts w:ascii="Arial" w:hAnsi="Arial" w:cs="Arial"/>
                <w:color w:val="FFFFFF"/>
                <w:szCs w:val="24"/>
              </w:rPr>
              <w:t>océdure à suivre pour présenter une demande</w:t>
            </w:r>
          </w:p>
        </w:tc>
      </w:tr>
      <w:tr w:rsidRPr="001E5787" w:rsidR="0019558A" w:rsidTr="6647DD99" w14:paraId="2940D8B9" w14:textId="77777777">
        <w:trPr>
          <w:cantSplit/>
        </w:trPr>
        <w:tc>
          <w:tcPr>
            <w:tcW w:w="10755" w:type="dxa"/>
            <w:tcBorders>
              <w:top w:val="nil"/>
              <w:left w:val="single" w:color="999999" w:sz="24" w:space="0"/>
              <w:bottom w:val="dotted" w:color="auto" w:sz="4" w:space="0"/>
              <w:right w:val="single" w:color="999999" w:sz="24" w:space="0"/>
            </w:tcBorders>
            <w:tcMar/>
          </w:tcPr>
          <w:p w:rsidR="001E5787" w:rsidP="006A6AE3" w:rsidRDefault="006A6AE3" w14:paraId="704805A1" w14:textId="77777777">
            <w:pPr>
              <w:numPr>
                <w:ilvl w:val="0"/>
                <w:numId w:val="20"/>
              </w:numPr>
              <w:tabs>
                <w:tab w:val="clear" w:pos="394"/>
                <w:tab w:val="num" w:pos="318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Compléter </w:t>
            </w:r>
            <w:r w:rsidRPr="001E5787" w:rsidR="001E5787">
              <w:rPr>
                <w:rFonts w:ascii="Arial" w:hAnsi="Arial" w:cs="Arial"/>
                <w:sz w:val="20"/>
              </w:rPr>
              <w:t>le formulaire ci-dessous et le sauvegarder au format "</w:t>
            </w:r>
            <w:r w:rsidR="00870192">
              <w:rPr>
                <w:rFonts w:ascii="Arial" w:hAnsi="Arial" w:cs="Arial"/>
                <w:sz w:val="20"/>
              </w:rPr>
              <w:t>Demande</w:t>
            </w:r>
            <w:r w:rsidRPr="001E5787" w:rsidR="001E5787">
              <w:rPr>
                <w:rFonts w:ascii="Arial" w:hAnsi="Arial" w:cs="Arial"/>
                <w:sz w:val="20"/>
              </w:rPr>
              <w:t>-jj-mm-aaaa-</w:t>
            </w:r>
            <w:r w:rsidR="00870192">
              <w:rPr>
                <w:rFonts w:ascii="Arial" w:hAnsi="Arial" w:cs="Arial"/>
                <w:sz w:val="20"/>
              </w:rPr>
              <w:t>Nom</w:t>
            </w:r>
            <w:r w:rsidRPr="001E5787" w:rsidR="001E5787">
              <w:rPr>
                <w:rFonts w:ascii="Arial" w:hAnsi="Arial" w:cs="Arial"/>
                <w:sz w:val="20"/>
              </w:rPr>
              <w:t>-</w:t>
            </w:r>
            <w:r w:rsidR="00870192">
              <w:rPr>
                <w:rFonts w:ascii="Arial" w:hAnsi="Arial" w:cs="Arial"/>
                <w:sz w:val="20"/>
              </w:rPr>
              <w:t>Prénom</w:t>
            </w:r>
            <w:r w:rsidRPr="001E5787" w:rsidR="001E5787">
              <w:rPr>
                <w:rFonts w:ascii="Arial" w:hAnsi="Arial" w:cs="Arial"/>
                <w:sz w:val="20"/>
              </w:rPr>
              <w:t>.doc".</w:t>
            </w:r>
          </w:p>
          <w:p w:rsidRPr="001E5787" w:rsidR="001E5787" w:rsidP="6647DD99" w:rsidRDefault="001E5787" w14:paraId="07A497B1" w14:textId="4E269105">
            <w:pPr>
              <w:numPr>
                <w:ilvl w:val="0"/>
                <w:numId w:val="20"/>
              </w:numPr>
              <w:tabs>
                <w:tab w:val="clear" w:pos="394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6647DD99" w:rsidR="7D2325E3">
              <w:rPr>
                <w:rFonts w:ascii="Arial" w:hAnsi="Arial" w:cs="Arial"/>
                <w:sz w:val="20"/>
                <w:szCs w:val="20"/>
              </w:rPr>
              <w:t xml:space="preserve">Envoyez ce dossier par courrier électronique </w:t>
            </w:r>
            <w:r w:rsidRPr="6647DD99" w:rsidR="3A185ECD">
              <w:rPr>
                <w:rFonts w:ascii="Arial" w:hAnsi="Arial" w:cs="Arial"/>
                <w:sz w:val="20"/>
                <w:szCs w:val="20"/>
              </w:rPr>
              <w:t xml:space="preserve">à la </w:t>
            </w:r>
            <w:r w:rsidRPr="6647DD99" w:rsidR="7D2325E3">
              <w:rPr>
                <w:rFonts w:ascii="Arial" w:hAnsi="Arial" w:cs="Arial"/>
                <w:sz w:val="20"/>
                <w:szCs w:val="20"/>
              </w:rPr>
              <w:t>coordinat</w:t>
            </w:r>
            <w:r w:rsidRPr="6647DD99" w:rsidR="3A185ECD">
              <w:rPr>
                <w:rFonts w:ascii="Arial" w:hAnsi="Arial" w:cs="Arial"/>
                <w:sz w:val="20"/>
                <w:szCs w:val="20"/>
              </w:rPr>
              <w:t>rice</w:t>
            </w:r>
            <w:r w:rsidRPr="6647DD99" w:rsidR="7D2325E3">
              <w:rPr>
                <w:rFonts w:ascii="Arial" w:hAnsi="Arial" w:cs="Arial"/>
                <w:sz w:val="20"/>
                <w:szCs w:val="20"/>
              </w:rPr>
              <w:t xml:space="preserve"> administrati</w:t>
            </w:r>
            <w:r w:rsidRPr="6647DD99" w:rsidR="3A185ECD">
              <w:rPr>
                <w:rFonts w:ascii="Arial" w:hAnsi="Arial" w:cs="Arial"/>
                <w:sz w:val="20"/>
                <w:szCs w:val="20"/>
              </w:rPr>
              <w:t>ve</w:t>
            </w:r>
            <w:r w:rsidRPr="6647DD99" w:rsidR="7D2325E3">
              <w:rPr>
                <w:rFonts w:ascii="Arial" w:hAnsi="Arial" w:cs="Arial"/>
                <w:sz w:val="20"/>
                <w:szCs w:val="20"/>
              </w:rPr>
              <w:t xml:space="preserve"> de l'IRNPQEO : </w:t>
            </w:r>
            <w:r w:rsidRPr="6647DD99" w:rsidR="0D74733F">
              <w:rPr>
                <w:rFonts w:ascii="Arial" w:hAnsi="Arial" w:cs="Arial"/>
                <w:sz w:val="20"/>
                <w:szCs w:val="20"/>
              </w:rPr>
              <w:t>3d</w:t>
            </w:r>
            <w:r w:rsidRPr="6647DD99" w:rsidR="48EE532A">
              <w:rPr>
                <w:rFonts w:ascii="Arial" w:hAnsi="Arial" w:cs="Arial"/>
                <w:sz w:val="20"/>
                <w:szCs w:val="20"/>
              </w:rPr>
              <w:t>.hsj@ssss.gouv.qc.ca</w:t>
            </w:r>
          </w:p>
          <w:p w:rsidRPr="001E5787" w:rsidR="0019558A" w:rsidP="001E5787" w:rsidRDefault="001E5787" w14:paraId="4B05B260" w14:textId="77777777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0"/>
              </w:rPr>
            </w:pPr>
            <w:r w:rsidRPr="001E5787">
              <w:rPr>
                <w:rFonts w:ascii="Arial" w:hAnsi="Arial" w:cs="Arial"/>
                <w:sz w:val="20"/>
              </w:rPr>
              <w:t>Mentionne</w:t>
            </w:r>
            <w:r w:rsidR="00553EE5">
              <w:rPr>
                <w:rFonts w:ascii="Arial" w:hAnsi="Arial" w:cs="Arial"/>
                <w:sz w:val="20"/>
              </w:rPr>
              <w:t>r</w:t>
            </w:r>
            <w:r w:rsidRPr="001E5787">
              <w:rPr>
                <w:rFonts w:ascii="Arial" w:hAnsi="Arial" w:cs="Arial"/>
                <w:sz w:val="20"/>
              </w:rPr>
              <w:t xml:space="preserve"> le nom de votre dossier (</w:t>
            </w:r>
            <w:r w:rsidR="00870192">
              <w:rPr>
                <w:rFonts w:ascii="Arial" w:hAnsi="Arial" w:cs="Arial"/>
                <w:sz w:val="20"/>
              </w:rPr>
              <w:t>D</w:t>
            </w:r>
            <w:r w:rsidRPr="001E5787">
              <w:rPr>
                <w:rFonts w:ascii="Arial" w:hAnsi="Arial" w:cs="Arial"/>
                <w:sz w:val="20"/>
              </w:rPr>
              <w:t>emande-jj-mm-aaaa-Nom-Prénom) dans le champ "objet".</w:t>
            </w:r>
          </w:p>
        </w:tc>
      </w:tr>
      <w:tr w:rsidRPr="001E5787" w:rsidR="0019558A" w:rsidTr="6647DD99" w14:paraId="0A37501D" w14:textId="77777777">
        <w:trPr>
          <w:cantSplit/>
        </w:trPr>
        <w:tc>
          <w:tcPr>
            <w:tcW w:w="10755" w:type="dxa"/>
            <w:tcBorders>
              <w:top w:val="dotted" w:color="auto" w:sz="4" w:space="0"/>
              <w:left w:val="single" w:color="999999" w:sz="24" w:space="0"/>
              <w:bottom w:val="single" w:color="999999" w:sz="24" w:space="0"/>
              <w:right w:val="single" w:color="999999" w:sz="24" w:space="0"/>
            </w:tcBorders>
            <w:tcMar/>
          </w:tcPr>
          <w:p w:rsidRPr="001E5787" w:rsidR="0019558A" w:rsidP="00FE2A14" w:rsidRDefault="0019558A" w14:paraId="5DAB6C7B" w14:textId="77777777">
            <w:pPr>
              <w:pStyle w:val="Retraitcorpsdetexte"/>
              <w:spacing w:before="120" w:after="40"/>
              <w:ind w:left="34"/>
              <w:rPr>
                <w:b w:val="0"/>
                <w:bCs w:val="0"/>
              </w:rPr>
            </w:pPr>
          </w:p>
        </w:tc>
      </w:tr>
    </w:tbl>
    <w:p w:rsidRPr="001E5787" w:rsidR="0019558A" w:rsidP="001A04E5" w:rsidRDefault="0019558A" w14:paraId="02EB378F" w14:textId="77777777">
      <w:pPr>
        <w:rPr>
          <w:sz w:val="10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8"/>
      </w:tblGrid>
      <w:tr w:rsidR="0019558A" w:rsidTr="003F1ED7" w14:paraId="3FD1C7AE" w14:textId="77777777">
        <w:trPr>
          <w:cantSplit/>
        </w:trPr>
        <w:tc>
          <w:tcPr>
            <w:tcW w:w="10774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08080"/>
          </w:tcPr>
          <w:p w:rsidR="0019558A" w:rsidRDefault="001E5787" w14:paraId="11BB13C8" w14:textId="77777777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1E5787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Identification du </w:t>
            </w:r>
            <w:r w:rsidRPr="008A6575">
              <w:rPr>
                <w:rFonts w:ascii="Arial" w:hAnsi="Arial" w:cs="Arial"/>
                <w:b/>
                <w:color w:val="FFFFFF"/>
                <w:szCs w:val="24"/>
              </w:rPr>
              <w:t>demandeur</w:t>
            </w:r>
          </w:p>
        </w:tc>
      </w:tr>
      <w:tr w:rsidRPr="006050CC" w:rsidR="001E5787" w:rsidTr="003F1ED7" w14:paraId="097F9DFA" w14:textId="77777777">
        <w:trPr>
          <w:cantSplit/>
        </w:trPr>
        <w:tc>
          <w:tcPr>
            <w:tcW w:w="3686" w:type="dxa"/>
            <w:tcBorders>
              <w:top w:val="double" w:color="auto" w:sz="4" w:space="0"/>
              <w:left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 w:rsidRPr="0008380D" w:rsidR="001E5787" w:rsidP="001E5787" w:rsidRDefault="001E5787" w14:paraId="24343655" w14:textId="77777777">
            <w:pPr>
              <w:rPr>
                <w:rFonts w:ascii="Arial" w:hAnsi="Arial" w:cs="Arial"/>
                <w:b/>
                <w:sz w:val="20"/>
              </w:rPr>
            </w:pPr>
            <w:r w:rsidRPr="0008380D">
              <w:rPr>
                <w:rFonts w:ascii="Arial" w:hAnsi="Arial" w:cs="Arial"/>
                <w:b/>
                <w:sz w:val="20"/>
              </w:rPr>
              <w:t>Nom, prénom du demandeur</w:t>
            </w:r>
          </w:p>
        </w:tc>
        <w:tc>
          <w:tcPr>
            <w:tcW w:w="7088" w:type="dxa"/>
            <w:tcBorders>
              <w:top w:val="double" w:color="auto" w:sz="4" w:space="0"/>
              <w:left w:val="single" w:color="C0C0C0" w:sz="4" w:space="0"/>
              <w:bottom w:val="single" w:color="C0C0C0" w:sz="4" w:space="0"/>
              <w:right w:val="double" w:color="auto" w:sz="4" w:space="0"/>
            </w:tcBorders>
          </w:tcPr>
          <w:p w:rsidRPr="006050CC" w:rsidR="001E5787" w:rsidP="001E5787" w:rsidRDefault="001E5787" w14:paraId="6A05A809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1E5787" w:rsidTr="003F1ED7" w14:paraId="60478FCF" w14:textId="77777777">
        <w:trPr>
          <w:cantSplit/>
        </w:trPr>
        <w:tc>
          <w:tcPr>
            <w:tcW w:w="3686" w:type="dxa"/>
            <w:tcBorders>
              <w:top w:val="single" w:color="C0C0C0" w:sz="4" w:space="0"/>
              <w:left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 w:rsidRPr="0008380D" w:rsidR="00A00191" w:rsidP="001E5787" w:rsidRDefault="001E5787" w14:paraId="17A11569" w14:textId="77777777">
            <w:pPr>
              <w:rPr>
                <w:rFonts w:ascii="Arial" w:hAnsi="Arial" w:cs="Arial"/>
                <w:b/>
                <w:sz w:val="20"/>
              </w:rPr>
            </w:pPr>
            <w:r w:rsidRPr="0008380D">
              <w:rPr>
                <w:rFonts w:ascii="Arial" w:hAnsi="Arial" w:cs="Arial"/>
                <w:b/>
                <w:sz w:val="20"/>
              </w:rPr>
              <w:t>Membre de l'IRNPQEO</w:t>
            </w:r>
          </w:p>
          <w:p w:rsidRPr="0008380D" w:rsidR="001E5787" w:rsidP="001E5787" w:rsidRDefault="00A00191" w14:paraId="32F7249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8380D">
              <w:rPr>
                <w:rFonts w:ascii="Arial" w:hAnsi="Arial" w:cs="Arial"/>
                <w:sz w:val="18"/>
                <w:szCs w:val="18"/>
              </w:rPr>
              <w:t>(Supprimer la mention inutile)</w:t>
            </w:r>
            <w:r w:rsidRPr="0008380D" w:rsidR="001E578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08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double" w:color="auto" w:sz="4" w:space="0"/>
            </w:tcBorders>
          </w:tcPr>
          <w:p w:rsidRPr="00C6483D" w:rsidR="001E5787" w:rsidP="001E5787" w:rsidRDefault="001E5787" w14:paraId="6F3E5792" w14:textId="7777777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I</w:t>
            </w:r>
            <w:r w:rsidRPr="00C6483D">
              <w:rPr>
                <w:rFonts w:ascii="Arial" w:hAnsi="Arial" w:cs="Arial"/>
                <w:sz w:val="20"/>
              </w:rPr>
              <w:t xml:space="preserve">           NO</w:t>
            </w:r>
            <w:r>
              <w:rPr>
                <w:rFonts w:ascii="Arial" w:hAnsi="Arial" w:cs="Arial"/>
                <w:sz w:val="20"/>
              </w:rPr>
              <w:t>N</w:t>
            </w:r>
            <w:r w:rsidRPr="00C6483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E5787" w:rsidTr="003F1ED7" w14:paraId="1BBA378B" w14:textId="77777777">
        <w:trPr>
          <w:cantSplit/>
          <w:trHeight w:val="170"/>
        </w:trPr>
        <w:tc>
          <w:tcPr>
            <w:tcW w:w="3686" w:type="dxa"/>
            <w:tcBorders>
              <w:top w:val="single" w:color="C0C0C0" w:sz="4" w:space="0"/>
              <w:left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 w:rsidRPr="0008380D" w:rsidR="001E5787" w:rsidP="001E5787" w:rsidRDefault="001E5787" w14:paraId="29D6B04F" w14:textId="77777777">
            <w:pPr>
              <w:rPr>
                <w:rFonts w:ascii="Arial" w:hAnsi="Arial" w:cs="Arial"/>
                <w:sz w:val="20"/>
              </w:rPr>
            </w:pPr>
            <w:r w:rsidRPr="0008380D">
              <w:rPr>
                <w:rFonts w:ascii="Arial" w:hAnsi="Arial" w:cs="Arial"/>
                <w:sz w:val="20"/>
              </w:rPr>
              <w:t xml:space="preserve"> </w:t>
            </w:r>
          </w:p>
          <w:p w:rsidRPr="0008380D" w:rsidR="00A00191" w:rsidP="001E5787" w:rsidRDefault="00A00191" w14:paraId="5951319C" w14:textId="77777777">
            <w:pPr>
              <w:rPr>
                <w:rFonts w:ascii="Arial" w:hAnsi="Arial" w:cs="Arial"/>
                <w:b/>
                <w:sz w:val="20"/>
              </w:rPr>
            </w:pPr>
            <w:r w:rsidRPr="0008380D">
              <w:rPr>
                <w:rFonts w:ascii="Arial" w:hAnsi="Arial" w:cs="Arial"/>
                <w:b/>
                <w:sz w:val="20"/>
              </w:rPr>
              <w:t>Statut</w:t>
            </w:r>
          </w:p>
          <w:p w:rsidRPr="0008380D" w:rsidR="003F1ED7" w:rsidP="001E5787" w:rsidRDefault="003F1ED7" w14:paraId="3F5F4B1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8380D">
              <w:rPr>
                <w:rFonts w:ascii="Arial" w:hAnsi="Arial" w:cs="Arial"/>
                <w:sz w:val="18"/>
                <w:szCs w:val="18"/>
              </w:rPr>
              <w:t>(Supprimer les mentions inutiles, n’en garder qu’une)</w:t>
            </w:r>
          </w:p>
        </w:tc>
        <w:tc>
          <w:tcPr>
            <w:tcW w:w="708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double" w:color="auto" w:sz="4" w:space="0"/>
            </w:tcBorders>
            <w:vAlign w:val="center"/>
          </w:tcPr>
          <w:p w:rsidRPr="001E5787" w:rsidR="001E5787" w:rsidP="001E5787" w:rsidRDefault="001E5787" w14:paraId="2DA1DC21" w14:textId="77777777">
            <w:pPr>
              <w:pStyle w:val="En-tte"/>
              <w:spacing w:before="40" w:after="40"/>
              <w:rPr>
                <w:rFonts w:ascii="Arial" w:hAnsi="Arial" w:cs="Arial"/>
                <w:sz w:val="20"/>
              </w:rPr>
            </w:pPr>
            <w:r w:rsidRPr="001E5787">
              <w:rPr>
                <w:rFonts w:ascii="Arial" w:hAnsi="Arial" w:cs="Arial"/>
                <w:sz w:val="20"/>
              </w:rPr>
              <w:t xml:space="preserve">Étudiant </w:t>
            </w:r>
            <w:r w:rsidR="001B166C">
              <w:rPr>
                <w:rFonts w:ascii="Arial" w:hAnsi="Arial" w:cs="Arial"/>
                <w:sz w:val="20"/>
              </w:rPr>
              <w:t>à la maîtrise</w:t>
            </w:r>
            <w:r w:rsidRPr="001E5787">
              <w:rPr>
                <w:rFonts w:ascii="Arial" w:hAnsi="Arial" w:cs="Arial"/>
                <w:sz w:val="20"/>
              </w:rPr>
              <w:t xml:space="preserve"> </w:t>
            </w:r>
          </w:p>
          <w:p w:rsidRPr="001E5787" w:rsidR="001E5787" w:rsidP="001E5787" w:rsidRDefault="001E5787" w14:paraId="050C7C56" w14:textId="77777777">
            <w:pPr>
              <w:pStyle w:val="En-tte"/>
              <w:spacing w:before="40" w:after="40"/>
              <w:rPr>
                <w:rFonts w:ascii="Arial" w:hAnsi="Arial" w:cs="Arial"/>
                <w:sz w:val="20"/>
              </w:rPr>
            </w:pPr>
            <w:r w:rsidRPr="001E5787">
              <w:rPr>
                <w:rFonts w:ascii="Arial" w:hAnsi="Arial" w:cs="Arial"/>
                <w:sz w:val="20"/>
              </w:rPr>
              <w:t xml:space="preserve">Étudiant </w:t>
            </w:r>
            <w:r w:rsidR="001B166C">
              <w:rPr>
                <w:rFonts w:ascii="Arial" w:hAnsi="Arial" w:cs="Arial"/>
                <w:sz w:val="20"/>
              </w:rPr>
              <w:t xml:space="preserve">au </w:t>
            </w:r>
            <w:r w:rsidRPr="001E5787">
              <w:rPr>
                <w:rFonts w:ascii="Arial" w:hAnsi="Arial" w:cs="Arial"/>
                <w:sz w:val="20"/>
              </w:rPr>
              <w:t xml:space="preserve">doctorat </w:t>
            </w:r>
          </w:p>
          <w:p w:rsidRPr="001E5787" w:rsidR="001E5787" w:rsidP="001E5787" w:rsidRDefault="001E5787" w14:paraId="71C1B044" w14:textId="77777777">
            <w:pPr>
              <w:pStyle w:val="En-tte"/>
              <w:spacing w:before="40" w:after="40"/>
              <w:rPr>
                <w:rFonts w:ascii="Arial" w:hAnsi="Arial" w:cs="Arial"/>
                <w:sz w:val="20"/>
              </w:rPr>
            </w:pPr>
            <w:r w:rsidRPr="001E5787">
              <w:rPr>
                <w:rFonts w:ascii="Arial" w:hAnsi="Arial" w:cs="Arial"/>
                <w:sz w:val="20"/>
              </w:rPr>
              <w:t>Chercheur post-</w:t>
            </w:r>
            <w:r w:rsidR="001B166C">
              <w:rPr>
                <w:rFonts w:ascii="Arial" w:hAnsi="Arial" w:cs="Arial"/>
                <w:sz w:val="20"/>
              </w:rPr>
              <w:t xml:space="preserve"> </w:t>
            </w:r>
            <w:r w:rsidRPr="001E5787">
              <w:rPr>
                <w:rFonts w:ascii="Arial" w:hAnsi="Arial" w:cs="Arial"/>
                <w:sz w:val="20"/>
              </w:rPr>
              <w:t>doc</w:t>
            </w:r>
            <w:r w:rsidR="001B166C">
              <w:rPr>
                <w:rFonts w:ascii="Arial" w:hAnsi="Arial" w:cs="Arial"/>
                <w:sz w:val="20"/>
              </w:rPr>
              <w:t>toral</w:t>
            </w:r>
          </w:p>
          <w:p w:rsidRPr="001E5787" w:rsidR="001E5787" w:rsidP="001E5787" w:rsidRDefault="001E5787" w14:paraId="453489EB" w14:textId="77777777">
            <w:pPr>
              <w:pStyle w:val="En-tte"/>
              <w:spacing w:before="40" w:after="40"/>
              <w:rPr>
                <w:rFonts w:ascii="Arial" w:hAnsi="Arial" w:cs="Arial"/>
                <w:sz w:val="20"/>
              </w:rPr>
            </w:pPr>
            <w:r w:rsidRPr="001E5787">
              <w:rPr>
                <w:rFonts w:ascii="Arial" w:hAnsi="Arial" w:cs="Arial"/>
                <w:sz w:val="20"/>
              </w:rPr>
              <w:t>Chercheur (principal, associé)</w:t>
            </w:r>
          </w:p>
          <w:p w:rsidRPr="00734E22" w:rsidR="001E5787" w:rsidP="001E5787" w:rsidRDefault="001E5787" w14:paraId="687342AD" w14:textId="77777777">
            <w:pPr>
              <w:pStyle w:val="En-tte"/>
              <w:tabs>
                <w:tab w:val="clear" w:pos="4320"/>
                <w:tab w:val="clear" w:pos="8640"/>
                <w:tab w:val="left" w:pos="10206"/>
              </w:tabs>
              <w:spacing w:before="40" w:after="20"/>
              <w:rPr>
                <w:rFonts w:ascii="Arial" w:hAnsi="Arial" w:cs="Arial"/>
                <w:bCs/>
                <w:sz w:val="20"/>
              </w:rPr>
            </w:pPr>
            <w:r w:rsidRPr="00734E22">
              <w:rPr>
                <w:rFonts w:ascii="Arial" w:hAnsi="Arial" w:cs="Arial"/>
                <w:sz w:val="20"/>
              </w:rPr>
              <w:t>Autre (veuillez préciser) :</w:t>
            </w:r>
          </w:p>
        </w:tc>
      </w:tr>
      <w:tr w:rsidR="003F1ED7" w:rsidTr="003F1ED7" w14:paraId="6AD99721" w14:textId="77777777">
        <w:trPr>
          <w:cantSplit/>
        </w:trPr>
        <w:tc>
          <w:tcPr>
            <w:tcW w:w="3686" w:type="dxa"/>
            <w:tcBorders>
              <w:top w:val="single" w:color="C0C0C0" w:sz="4" w:space="0"/>
              <w:left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 w:rsidRPr="0008380D" w:rsidR="003F1ED7" w:rsidP="003F1ED7" w:rsidRDefault="003F1ED7" w14:paraId="205E3C9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8380D">
              <w:rPr>
                <w:rFonts w:ascii="Arial" w:hAnsi="Arial" w:cs="Arial"/>
                <w:b/>
                <w:sz w:val="20"/>
              </w:rPr>
              <w:t>Si étudiant, Personne(s) responsable(s)</w:t>
            </w:r>
            <w:r w:rsidRPr="0008380D">
              <w:rPr>
                <w:rFonts w:ascii="Arial" w:hAnsi="Arial" w:cs="Arial"/>
                <w:sz w:val="20"/>
              </w:rPr>
              <w:t xml:space="preserve"> </w:t>
            </w:r>
            <w:r w:rsidRPr="0008380D">
              <w:rPr>
                <w:rFonts w:ascii="Arial" w:hAnsi="Arial" w:cs="Arial"/>
                <w:sz w:val="18"/>
                <w:szCs w:val="18"/>
              </w:rPr>
              <w:t>(</w:t>
            </w:r>
            <w:r w:rsidR="00553EE5">
              <w:rPr>
                <w:rFonts w:ascii="Arial" w:hAnsi="Arial" w:cs="Arial"/>
                <w:sz w:val="18"/>
                <w:szCs w:val="18"/>
              </w:rPr>
              <w:t>Chercheur principal</w:t>
            </w:r>
            <w:r w:rsidRPr="0008380D">
              <w:rPr>
                <w:rFonts w:ascii="Arial" w:hAnsi="Arial" w:cs="Arial"/>
                <w:sz w:val="18"/>
                <w:szCs w:val="18"/>
              </w:rPr>
              <w:t xml:space="preserve"> du projet, Directeur de mémoire, thèse, etc.)</w:t>
            </w:r>
          </w:p>
          <w:p w:rsidRPr="0008380D" w:rsidR="003F1ED7" w:rsidP="003F1ED7" w:rsidRDefault="003F1ED7" w14:paraId="5A39BBE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double" w:color="auto" w:sz="4" w:space="0"/>
            </w:tcBorders>
          </w:tcPr>
          <w:p w:rsidR="003F1ED7" w:rsidP="003F1ED7" w:rsidRDefault="003F1ED7" w14:paraId="41C8F396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ED7" w:rsidTr="003F1ED7" w14:paraId="025FCC8A" w14:textId="77777777">
        <w:trPr>
          <w:cantSplit/>
          <w:trHeight w:val="557"/>
        </w:trPr>
        <w:tc>
          <w:tcPr>
            <w:tcW w:w="3686" w:type="dxa"/>
            <w:tcBorders>
              <w:top w:val="single" w:color="C0C0C0" w:sz="4" w:space="0"/>
              <w:left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 w:rsidRPr="0008380D" w:rsidR="003F1ED7" w:rsidP="003F1ED7" w:rsidRDefault="003F1ED7" w14:paraId="2AC05309" w14:textId="77777777">
            <w:pPr>
              <w:rPr>
                <w:rFonts w:ascii="Arial" w:hAnsi="Arial" w:cs="Arial"/>
                <w:b/>
                <w:sz w:val="20"/>
              </w:rPr>
            </w:pPr>
            <w:r w:rsidRPr="0008380D">
              <w:rPr>
                <w:rFonts w:ascii="Arial" w:hAnsi="Arial" w:cs="Arial"/>
                <w:b/>
                <w:sz w:val="20"/>
              </w:rPr>
              <w:t>Département</w:t>
            </w:r>
          </w:p>
          <w:p w:rsidRPr="0008380D" w:rsidR="003F1ED7" w:rsidP="003F1ED7" w:rsidRDefault="003F1ED7" w14:paraId="72A3D3EC" w14:textId="777777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double" w:color="auto" w:sz="4" w:space="0"/>
            </w:tcBorders>
          </w:tcPr>
          <w:p w:rsidR="003F1ED7" w:rsidP="003F1ED7" w:rsidRDefault="003F1ED7" w14:paraId="0D0B940D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ED7" w:rsidTr="003F1ED7" w14:paraId="7B2A5E78" w14:textId="77777777">
        <w:trPr>
          <w:cantSplit/>
        </w:trPr>
        <w:tc>
          <w:tcPr>
            <w:tcW w:w="3686" w:type="dxa"/>
            <w:tcBorders>
              <w:top w:val="single" w:color="C0C0C0" w:sz="4" w:space="0"/>
              <w:left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 w:rsidRPr="0008380D" w:rsidR="003F1ED7" w:rsidP="003F1ED7" w:rsidRDefault="003F1ED7" w14:paraId="0677F00D" w14:textId="77777777">
            <w:pPr>
              <w:rPr>
                <w:rFonts w:ascii="Arial" w:hAnsi="Arial" w:cs="Arial"/>
                <w:b/>
                <w:sz w:val="20"/>
              </w:rPr>
            </w:pPr>
            <w:r w:rsidRPr="0008380D">
              <w:rPr>
                <w:rFonts w:ascii="Arial" w:hAnsi="Arial" w:cs="Arial"/>
                <w:b/>
                <w:sz w:val="20"/>
              </w:rPr>
              <w:t>Université</w:t>
            </w:r>
          </w:p>
        </w:tc>
        <w:tc>
          <w:tcPr>
            <w:tcW w:w="708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double" w:color="auto" w:sz="4" w:space="0"/>
            </w:tcBorders>
          </w:tcPr>
          <w:p w:rsidR="003F1ED7" w:rsidP="003F1ED7" w:rsidRDefault="003F1ED7" w14:paraId="0E27B00A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419" w:rsidTr="003F1ED7" w14:paraId="2A8BF441" w14:textId="77777777">
        <w:trPr>
          <w:cantSplit/>
        </w:trPr>
        <w:tc>
          <w:tcPr>
            <w:tcW w:w="3686" w:type="dxa"/>
            <w:tcBorders>
              <w:top w:val="single" w:color="C0C0C0" w:sz="4" w:space="0"/>
              <w:left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 w:rsidRPr="0008380D" w:rsidR="00D91419" w:rsidP="003F1ED7" w:rsidRDefault="00D91419" w14:paraId="32F99C7B" w14:textId="77777777">
            <w:pPr>
              <w:rPr>
                <w:rFonts w:ascii="Arial" w:hAnsi="Arial" w:cs="Arial"/>
                <w:b/>
                <w:sz w:val="20"/>
              </w:rPr>
            </w:pPr>
            <w:r w:rsidRPr="0008380D">
              <w:rPr>
                <w:rFonts w:ascii="Arial" w:hAnsi="Arial" w:cs="Arial"/>
                <w:b/>
                <w:sz w:val="20"/>
              </w:rPr>
              <w:t>Adresse postale</w:t>
            </w:r>
          </w:p>
        </w:tc>
        <w:tc>
          <w:tcPr>
            <w:tcW w:w="708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double" w:color="auto" w:sz="4" w:space="0"/>
            </w:tcBorders>
          </w:tcPr>
          <w:p w:rsidR="00D91419" w:rsidP="003F1ED7" w:rsidRDefault="00D91419" w14:paraId="60061E4C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CEC" w:rsidTr="003F1ED7" w14:paraId="5ADADC42" w14:textId="77777777">
        <w:trPr>
          <w:cantSplit/>
        </w:trPr>
        <w:tc>
          <w:tcPr>
            <w:tcW w:w="3686" w:type="dxa"/>
            <w:tcBorders>
              <w:top w:val="single" w:color="C0C0C0" w:sz="4" w:space="0"/>
              <w:left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 w:rsidRPr="0008380D" w:rsidR="00042CEC" w:rsidP="003F1ED7" w:rsidRDefault="00042CEC" w14:paraId="3C2C512D" w14:textId="777777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rier électronique</w:t>
            </w:r>
          </w:p>
        </w:tc>
        <w:tc>
          <w:tcPr>
            <w:tcW w:w="708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double" w:color="auto" w:sz="4" w:space="0"/>
            </w:tcBorders>
          </w:tcPr>
          <w:p w:rsidR="00042CEC" w:rsidP="003F1ED7" w:rsidRDefault="00042CEC" w14:paraId="44EAFD9C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419" w:rsidTr="003F1ED7" w14:paraId="1E8638ED" w14:textId="77777777">
        <w:trPr>
          <w:cantSplit/>
          <w:trHeight w:val="449"/>
        </w:trPr>
        <w:tc>
          <w:tcPr>
            <w:tcW w:w="3686" w:type="dxa"/>
            <w:tcBorders>
              <w:top w:val="single" w:color="C0C0C0" w:sz="4" w:space="0"/>
              <w:left w:val="double" w:color="auto" w:sz="4" w:space="0"/>
              <w:bottom w:val="double" w:color="auto" w:sz="4" w:space="0"/>
              <w:right w:val="single" w:color="C0C0C0" w:sz="4" w:space="0"/>
            </w:tcBorders>
            <w:shd w:val="clear" w:color="auto" w:fill="D9D9D9"/>
          </w:tcPr>
          <w:p w:rsidRPr="0008380D" w:rsidR="00D91419" w:rsidP="003F1ED7" w:rsidRDefault="00042CEC" w14:paraId="4A76C488" w14:textId="777777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éléphone</w:t>
            </w:r>
          </w:p>
        </w:tc>
        <w:tc>
          <w:tcPr>
            <w:tcW w:w="7088" w:type="dxa"/>
            <w:tcBorders>
              <w:top w:val="single" w:color="C0C0C0" w:sz="4" w:space="0"/>
              <w:left w:val="single" w:color="C0C0C0" w:sz="4" w:space="0"/>
              <w:bottom w:val="double" w:color="auto" w:sz="4" w:space="0"/>
              <w:right w:val="double" w:color="auto" w:sz="4" w:space="0"/>
            </w:tcBorders>
          </w:tcPr>
          <w:p w:rsidR="00D91419" w:rsidP="003F1ED7" w:rsidRDefault="00D91419" w14:paraId="4B94D5A5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C6483D" w:rsidR="0019558A" w:rsidRDefault="0019558A" w14:paraId="3DEEC669" w14:textId="77777777">
      <w:pPr>
        <w:rPr>
          <w:rFonts w:ascii="Arial" w:hAnsi="Arial" w:cs="Arial"/>
          <w:sz w:val="20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26"/>
        <w:gridCol w:w="6872"/>
      </w:tblGrid>
      <w:tr w:rsidRPr="00C6483D" w:rsidR="00534DC6" w:rsidTr="00C25C3F" w14:paraId="7C10A810" w14:textId="77777777">
        <w:tc>
          <w:tcPr>
            <w:tcW w:w="3970" w:type="dxa"/>
            <w:shd w:val="clear" w:color="auto" w:fill="D9D9D9"/>
          </w:tcPr>
          <w:p w:rsidRPr="001E5787" w:rsidR="001E5787" w:rsidP="001E5787" w:rsidRDefault="001E5787" w14:paraId="54E670C6" w14:textId="77777777">
            <w:pPr>
              <w:rPr>
                <w:rFonts w:ascii="Arial" w:hAnsi="Arial" w:cs="Arial"/>
                <w:b/>
                <w:sz w:val="20"/>
              </w:rPr>
            </w:pPr>
            <w:r w:rsidRPr="001E5787">
              <w:rPr>
                <w:rFonts w:ascii="Arial" w:hAnsi="Arial" w:cs="Arial"/>
                <w:b/>
                <w:sz w:val="20"/>
              </w:rPr>
              <w:t xml:space="preserve">Discussion préliminaire avec un autre chercheur ou </w:t>
            </w:r>
            <w:r w:rsidR="005522E2">
              <w:rPr>
                <w:rFonts w:ascii="Arial" w:hAnsi="Arial" w:cs="Arial"/>
                <w:b/>
                <w:sz w:val="20"/>
              </w:rPr>
              <w:t xml:space="preserve">le </w:t>
            </w:r>
            <w:r w:rsidRPr="001E5787">
              <w:rPr>
                <w:rFonts w:ascii="Arial" w:hAnsi="Arial" w:cs="Arial"/>
                <w:b/>
                <w:sz w:val="20"/>
              </w:rPr>
              <w:t>comité de l'IRNPQEO ?</w:t>
            </w:r>
          </w:p>
          <w:p w:rsidRPr="001E5787" w:rsidR="001E5787" w:rsidP="001E5787" w:rsidRDefault="001E5787" w14:paraId="3656B9AB" w14:textId="77777777">
            <w:pPr>
              <w:rPr>
                <w:rFonts w:ascii="Arial" w:hAnsi="Arial" w:cs="Arial"/>
                <w:b/>
                <w:sz w:val="20"/>
              </w:rPr>
            </w:pPr>
          </w:p>
          <w:p w:rsidRPr="00C6483D" w:rsidR="002B1AC8" w:rsidP="001E5787" w:rsidRDefault="001E5787" w14:paraId="6FCEF5AC" w14:textId="77777777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1E5787">
              <w:rPr>
                <w:rFonts w:ascii="Arial" w:hAnsi="Arial" w:cs="Arial"/>
                <w:b/>
                <w:sz w:val="20"/>
                <w:lang w:val="en-CA"/>
              </w:rPr>
              <w:t xml:space="preserve">Si </w:t>
            </w:r>
            <w:r w:rsidRPr="00C17CEC">
              <w:rPr>
                <w:rFonts w:ascii="Arial" w:hAnsi="Arial" w:cs="Arial"/>
                <w:b/>
                <w:sz w:val="20"/>
              </w:rPr>
              <w:t>oui</w:t>
            </w:r>
            <w:r w:rsidRPr="001E5787">
              <w:rPr>
                <w:rFonts w:ascii="Arial" w:hAnsi="Arial" w:cs="Arial"/>
                <w:b/>
                <w:sz w:val="20"/>
                <w:lang w:val="en-CA"/>
              </w:rPr>
              <w:t xml:space="preserve">, </w:t>
            </w:r>
            <w:r w:rsidRPr="00C17CEC">
              <w:rPr>
                <w:rFonts w:ascii="Arial" w:hAnsi="Arial" w:cs="Arial"/>
                <w:b/>
                <w:sz w:val="20"/>
              </w:rPr>
              <w:t>veuillez</w:t>
            </w:r>
            <w:r w:rsidRPr="001E5787">
              <w:rPr>
                <w:rFonts w:ascii="Arial" w:hAnsi="Arial" w:cs="Arial"/>
                <w:b/>
                <w:sz w:val="20"/>
                <w:lang w:val="en-CA"/>
              </w:rPr>
              <w:t xml:space="preserve"> préciser</w:t>
            </w:r>
          </w:p>
        </w:tc>
        <w:tc>
          <w:tcPr>
            <w:tcW w:w="6978" w:type="dxa"/>
            <w:shd w:val="clear" w:color="auto" w:fill="auto"/>
          </w:tcPr>
          <w:p w:rsidRPr="00C6483D" w:rsidR="00534DC6" w:rsidRDefault="001E5787" w14:paraId="44E01A83" w14:textId="77777777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US"/>
              </w:rPr>
              <w:t>Oui</w:t>
            </w:r>
            <w:r w:rsidRPr="00C6483D" w:rsidR="002B1AC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8F3571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C6483D" w:rsidR="002B1AC8">
              <w:rPr>
                <w:rFonts w:ascii="Arial" w:hAnsi="Arial" w:cs="Arial"/>
                <w:sz w:val="20"/>
                <w:lang w:val="en-US"/>
              </w:rPr>
              <w:t>No</w:t>
            </w:r>
            <w:r>
              <w:rPr>
                <w:rFonts w:ascii="Arial" w:hAnsi="Arial" w:cs="Arial"/>
                <w:sz w:val="20"/>
                <w:lang w:val="en-US"/>
              </w:rPr>
              <w:t>n</w:t>
            </w:r>
          </w:p>
        </w:tc>
      </w:tr>
    </w:tbl>
    <w:p w:rsidRPr="00534DC6" w:rsidR="00534DC6" w:rsidRDefault="00534DC6" w14:paraId="45FB0818" w14:textId="77777777">
      <w:pPr>
        <w:rPr>
          <w:rFonts w:ascii="Arial" w:hAnsi="Arial" w:cs="Arial"/>
          <w:sz w:val="22"/>
          <w:lang w:val="en-CA"/>
        </w:rPr>
      </w:pPr>
    </w:p>
    <w:tbl>
      <w:tblPr>
        <w:tblW w:w="0" w:type="auto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133"/>
      </w:tblGrid>
      <w:tr w:rsidR="0019558A" w:rsidTr="001B631D" w14:paraId="0D8B9190" w14:textId="77777777">
        <w:trPr>
          <w:trHeight w:val="506"/>
        </w:trPr>
        <w:tc>
          <w:tcPr>
            <w:tcW w:w="10819" w:type="dxa"/>
            <w:gridSpan w:val="2"/>
            <w:tcBorders>
              <w:top w:val="double" w:color="auto" w:sz="4" w:space="0"/>
              <w:bottom w:val="double" w:color="auto" w:sz="4" w:space="0"/>
            </w:tcBorders>
            <w:shd w:val="clear" w:color="auto" w:fill="808080"/>
          </w:tcPr>
          <w:p w:rsidR="0019558A" w:rsidRDefault="001E5787" w14:paraId="35EBC979" w14:textId="77777777">
            <w:pPr>
              <w:spacing w:before="120" w:after="120"/>
              <w:rPr>
                <w:rFonts w:ascii="Arial" w:hAnsi="Arial" w:cs="Arial"/>
                <w:b/>
                <w:color w:val="FFFFFF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Cs w:val="24"/>
              </w:rPr>
              <w:t>D</w:t>
            </w:r>
            <w:r w:rsidR="0019558A">
              <w:rPr>
                <w:rFonts w:ascii="Arial" w:hAnsi="Arial" w:cs="Arial"/>
                <w:b/>
                <w:color w:val="FFFFFF"/>
                <w:szCs w:val="24"/>
              </w:rPr>
              <w:t>escription</w:t>
            </w:r>
            <w:r>
              <w:rPr>
                <w:rFonts w:ascii="Arial" w:hAnsi="Arial" w:cs="Arial"/>
                <w:b/>
                <w:color w:val="FFFFFF"/>
                <w:szCs w:val="24"/>
              </w:rPr>
              <w:t xml:space="preserve"> du projet</w:t>
            </w:r>
            <w:r w:rsidR="0019558A">
              <w:rPr>
                <w:rFonts w:ascii="Arial" w:hAnsi="Arial" w:cs="Arial"/>
                <w:b/>
                <w:color w:val="FFFFFF"/>
                <w:szCs w:val="24"/>
              </w:rPr>
              <w:t xml:space="preserve"> </w:t>
            </w:r>
          </w:p>
        </w:tc>
      </w:tr>
      <w:tr w:rsidRPr="001E5787" w:rsidR="0019558A" w:rsidTr="008F3571" w14:paraId="75B772DD" w14:textId="77777777">
        <w:trPr>
          <w:trHeight w:val="506"/>
        </w:trPr>
        <w:tc>
          <w:tcPr>
            <w:tcW w:w="3686" w:type="dxa"/>
            <w:tcBorders>
              <w:top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1E5787" w:rsidR="0019558A" w:rsidRDefault="001E5787" w14:paraId="67C9524E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1E5787">
              <w:rPr>
                <w:rFonts w:ascii="Arial" w:hAnsi="Arial" w:cs="Arial"/>
                <w:b/>
                <w:bCs/>
                <w:sz w:val="20"/>
              </w:rPr>
              <w:t>Titre ou sujet du p</w:t>
            </w:r>
            <w:r>
              <w:rPr>
                <w:rFonts w:ascii="Arial" w:hAnsi="Arial" w:cs="Arial"/>
                <w:b/>
                <w:bCs/>
                <w:sz w:val="20"/>
              </w:rPr>
              <w:t>rojet</w:t>
            </w:r>
          </w:p>
        </w:tc>
        <w:tc>
          <w:tcPr>
            <w:tcW w:w="7133" w:type="dxa"/>
            <w:tcBorders>
              <w:top w:val="double" w:color="auto" w:sz="4" w:space="0"/>
              <w:left w:val="single" w:color="C0C0C0" w:sz="4" w:space="0"/>
              <w:bottom w:val="single" w:color="C0C0C0" w:sz="4" w:space="0"/>
            </w:tcBorders>
          </w:tcPr>
          <w:p w:rsidRPr="001E5787" w:rsidR="0019558A" w:rsidRDefault="0019558A" w14:paraId="049F31CB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E5787" w:rsidR="006525C1" w:rsidTr="008F3571" w14:paraId="4FBF6AF1" w14:textId="77777777">
        <w:trPr>
          <w:trHeight w:val="506"/>
        </w:trPr>
        <w:tc>
          <w:tcPr>
            <w:tcW w:w="3686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1E5787" w:rsidR="006525C1" w:rsidP="002C5B33" w:rsidRDefault="001E5787" w14:paraId="22791C22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1E5787">
              <w:rPr>
                <w:rFonts w:ascii="Arial" w:hAnsi="Arial" w:cs="Arial"/>
                <w:b/>
                <w:sz w:val="20"/>
              </w:rPr>
              <w:t>Chercheurs</w:t>
            </w:r>
          </w:p>
          <w:p w:rsidRPr="001E5787" w:rsidR="002C5B33" w:rsidP="002C5B33" w:rsidRDefault="001E5787" w14:paraId="6143C546" w14:textId="7777777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5787">
              <w:rPr>
                <w:rFonts w:ascii="Arial" w:hAnsi="Arial" w:cs="Arial"/>
                <w:sz w:val="18"/>
                <w:szCs w:val="18"/>
              </w:rPr>
              <w:t>(Indiquer le nom, la fonction et l'institution)</w:t>
            </w:r>
          </w:p>
        </w:tc>
        <w:tc>
          <w:tcPr>
            <w:tcW w:w="713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1E5787" w:rsidR="006525C1" w:rsidRDefault="006525C1" w14:paraId="53128261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E5787" w:rsidR="0019558A" w:rsidTr="008F3571" w14:paraId="6A0D3EF1" w14:textId="77777777">
        <w:trPr>
          <w:trHeight w:val="883"/>
        </w:trPr>
        <w:tc>
          <w:tcPr>
            <w:tcW w:w="3686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1E5787" w:rsidR="00694A62" w:rsidP="00694A62" w:rsidRDefault="00694A62" w14:paraId="176A2B0A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1E5787">
              <w:rPr>
                <w:rFonts w:ascii="Arial" w:hAnsi="Arial" w:cs="Arial"/>
                <w:b/>
                <w:sz w:val="20"/>
              </w:rPr>
              <w:t xml:space="preserve">Description </w:t>
            </w:r>
            <w:r w:rsidRPr="001E5787" w:rsidR="001E5787">
              <w:rPr>
                <w:rFonts w:ascii="Arial" w:hAnsi="Arial" w:cs="Arial"/>
                <w:b/>
                <w:sz w:val="20"/>
              </w:rPr>
              <w:t>du</w:t>
            </w:r>
            <w:r w:rsidRPr="001E5787">
              <w:rPr>
                <w:rFonts w:ascii="Arial" w:hAnsi="Arial" w:cs="Arial"/>
                <w:b/>
                <w:sz w:val="20"/>
              </w:rPr>
              <w:t xml:space="preserve"> projet</w:t>
            </w:r>
          </w:p>
          <w:p w:rsidRPr="001E5787" w:rsidR="008C4C56" w:rsidP="00021BB2" w:rsidRDefault="001E5787" w14:paraId="7DD6AFE5" w14:textId="77777777">
            <w:pPr>
              <w:spacing w:before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E5787">
              <w:rPr>
                <w:rFonts w:ascii="Arial" w:hAnsi="Arial" w:cs="Arial"/>
                <w:sz w:val="18"/>
                <w:szCs w:val="18"/>
                <w:lang w:eastAsia="zh-CN"/>
              </w:rPr>
              <w:t>Soumettre 3 pages : contexte, objectifs, méthodes, analyse</w:t>
            </w:r>
            <w:r w:rsidR="00C17CEC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1E578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tatistique</w:t>
            </w:r>
            <w:r w:rsidR="00C17CEC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713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1E5787" w:rsidR="0019558A" w:rsidRDefault="0019558A" w14:paraId="62486C05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Pr="001E5787" w:rsidR="0083540F" w:rsidRDefault="0083540F" w14:paraId="4101652C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Pr="001E5787" w:rsidR="00FE2C93" w:rsidRDefault="00FE2C93" w14:paraId="4B99056E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1DE" w:rsidTr="008F3571" w14:paraId="4326341B" w14:textId="77777777">
        <w:trPr>
          <w:trHeight w:val="506"/>
        </w:trPr>
        <w:tc>
          <w:tcPr>
            <w:tcW w:w="3686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99346F" w:rsidR="00BF61DE" w:rsidP="003234CD" w:rsidRDefault="001E5787" w14:paraId="1CCD9149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 w:rsidRPr="00A436F2">
              <w:rPr>
                <w:rFonts w:ascii="Arial" w:hAnsi="Arial" w:cs="Arial"/>
                <w:b/>
                <w:sz w:val="20"/>
              </w:rPr>
              <w:t>Donne</w:t>
            </w:r>
            <w:r w:rsidR="00553EE5">
              <w:rPr>
                <w:rFonts w:ascii="Arial" w:hAnsi="Arial" w:cs="Arial"/>
                <w:b/>
                <w:sz w:val="20"/>
              </w:rPr>
              <w:t>r</w:t>
            </w:r>
            <w:r w:rsidRPr="001E5787">
              <w:rPr>
                <w:rFonts w:ascii="Arial" w:hAnsi="Arial" w:cs="Arial"/>
                <w:b/>
                <w:sz w:val="20"/>
                <w:lang w:val="en-US"/>
              </w:rPr>
              <w:t xml:space="preserve"> 5 mots clés </w:t>
            </w:r>
            <w:r w:rsidRPr="00C17CEC">
              <w:rPr>
                <w:rFonts w:ascii="Arial" w:hAnsi="Arial" w:cs="Arial"/>
                <w:b/>
                <w:sz w:val="20"/>
              </w:rPr>
              <w:t>spécifiques</w:t>
            </w:r>
          </w:p>
        </w:tc>
        <w:tc>
          <w:tcPr>
            <w:tcW w:w="713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E70FC0" w:rsidR="00BF61DE" w:rsidRDefault="00BF61DE" w14:paraId="1299C43A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Pr="001E5787" w:rsidR="0099346F" w:rsidTr="008F3571" w14:paraId="76782FA2" w14:textId="77777777">
        <w:trPr>
          <w:trHeight w:val="506"/>
        </w:trPr>
        <w:tc>
          <w:tcPr>
            <w:tcW w:w="3686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1E5787" w:rsidR="00C03D17" w:rsidP="00694A62" w:rsidRDefault="00C03D17" w14:paraId="0C7EE0F8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C03D17">
              <w:rPr>
                <w:rFonts w:ascii="Arial" w:hAnsi="Arial" w:cs="Arial"/>
                <w:b/>
                <w:sz w:val="20"/>
              </w:rPr>
              <w:t>Vous êtes intéressé aux données de quelle d'une étude parmi les études 3D</w:t>
            </w:r>
          </w:p>
        </w:tc>
        <w:tc>
          <w:tcPr>
            <w:tcW w:w="713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1E5787" w:rsidR="0099346F" w:rsidRDefault="0099346F" w14:paraId="4DDBEF00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Pr="00C32412" w:rsidR="005B6A68" w:rsidTr="008F3571" w14:paraId="61459935" w14:textId="77777777">
        <w:trPr>
          <w:trHeight w:val="506"/>
        </w:trPr>
        <w:tc>
          <w:tcPr>
            <w:tcW w:w="3686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C32412" w:rsidR="00C32412" w:rsidP="00C32412" w:rsidRDefault="00C32412" w14:paraId="0F4FF8A4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C32412">
              <w:rPr>
                <w:rFonts w:ascii="Arial" w:hAnsi="Arial" w:cs="Arial"/>
                <w:b/>
                <w:sz w:val="20"/>
              </w:rPr>
              <w:t>Quelle est l'utilisation prévue des données :</w:t>
            </w:r>
          </w:p>
          <w:p w:rsidRPr="00C32412" w:rsidR="005B6A68" w:rsidP="00C32412" w:rsidRDefault="00C32412" w14:paraId="5A3B0AC4" w14:textId="77777777">
            <w:pPr>
              <w:spacing w:before="120"/>
              <w:rPr>
                <w:rFonts w:ascii="Arial" w:hAnsi="Arial" w:cs="Arial"/>
                <w:sz w:val="20"/>
              </w:rPr>
            </w:pPr>
            <w:r w:rsidRPr="00C32412">
              <w:rPr>
                <w:rFonts w:ascii="Arial" w:hAnsi="Arial" w:cs="Arial"/>
                <w:sz w:val="20"/>
              </w:rPr>
              <w:t>Publication, soumission d'une demande de subvention</w:t>
            </w:r>
          </w:p>
        </w:tc>
        <w:tc>
          <w:tcPr>
            <w:tcW w:w="713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C32412" w:rsidR="005B6A68" w:rsidRDefault="005B6A68" w14:paraId="3461D77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A177E" w:rsidTr="008F3571" w14:paraId="70F3360C" w14:textId="77777777">
        <w:trPr>
          <w:trHeight w:val="506"/>
        </w:trPr>
        <w:tc>
          <w:tcPr>
            <w:tcW w:w="3686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8F3571" w:rsidR="008F3571" w:rsidP="008F3571" w:rsidRDefault="008F3571" w14:paraId="7B1C972C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8F3571">
              <w:rPr>
                <w:rFonts w:ascii="Arial" w:hAnsi="Arial" w:cs="Arial"/>
                <w:b/>
                <w:sz w:val="20"/>
              </w:rPr>
              <w:t>Besoin de contacter les participants</w:t>
            </w:r>
            <w:r>
              <w:rPr>
                <w:rFonts w:ascii="Arial" w:hAnsi="Arial" w:cs="Arial"/>
                <w:b/>
                <w:sz w:val="20"/>
              </w:rPr>
              <w:t> :</w:t>
            </w:r>
            <w:r w:rsidRPr="008F357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Pr="008F3571" w:rsidR="0035766F" w:rsidP="008F3571" w:rsidRDefault="008F3571" w14:paraId="3CB5DF49" w14:textId="77777777">
            <w:pPr>
              <w:spacing w:before="120"/>
              <w:rPr>
                <w:rFonts w:ascii="Arial" w:hAnsi="Arial" w:cs="Arial"/>
                <w:sz w:val="20"/>
              </w:rPr>
            </w:pPr>
            <w:r w:rsidRPr="008F3571">
              <w:rPr>
                <w:rFonts w:ascii="Arial" w:hAnsi="Arial" w:cs="Arial"/>
                <w:b/>
                <w:sz w:val="20"/>
              </w:rPr>
              <w:t>Si oui, besoin d'une (plusieurs) visite(s) supplémentaire(s), veuillez préciser :</w:t>
            </w:r>
          </w:p>
        </w:tc>
        <w:tc>
          <w:tcPr>
            <w:tcW w:w="713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E70FC0" w:rsidR="00FA177E" w:rsidRDefault="008F3571" w14:paraId="15DB7ACE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Oui</w:t>
            </w:r>
            <w:r w:rsidRPr="00E70FC0" w:rsidR="0035766F">
              <w:rPr>
                <w:rFonts w:ascii="Arial" w:hAnsi="Arial" w:cs="Arial"/>
                <w:sz w:val="20"/>
                <w:lang w:val="en-US"/>
              </w:rPr>
              <w:t xml:space="preserve">    No</w:t>
            </w:r>
            <w:r>
              <w:rPr>
                <w:rFonts w:ascii="Arial" w:hAnsi="Arial" w:cs="Arial"/>
                <w:sz w:val="20"/>
                <w:lang w:val="en-US"/>
              </w:rPr>
              <w:t>n</w:t>
            </w:r>
          </w:p>
        </w:tc>
      </w:tr>
      <w:tr w:rsidR="0035766F" w:rsidTr="008F3571" w14:paraId="195D34F0" w14:textId="77777777">
        <w:trPr>
          <w:trHeight w:val="506"/>
        </w:trPr>
        <w:tc>
          <w:tcPr>
            <w:tcW w:w="3686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8F3571" w:rsidR="0035766F" w:rsidP="00694A62" w:rsidRDefault="008F3571" w14:paraId="31BD5119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8F3571">
              <w:rPr>
                <w:rFonts w:ascii="Arial" w:hAnsi="Arial" w:cs="Arial"/>
                <w:b/>
                <w:sz w:val="20"/>
              </w:rPr>
              <w:t>Le projet nécessite un questionnaire supplémentaire :</w:t>
            </w:r>
          </w:p>
        </w:tc>
        <w:tc>
          <w:tcPr>
            <w:tcW w:w="713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E70FC0" w:rsidR="0035766F" w:rsidRDefault="008F3571" w14:paraId="11FD6AF4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Oui</w:t>
            </w:r>
            <w:r w:rsidRPr="00E70FC0" w:rsidR="0035766F">
              <w:rPr>
                <w:rFonts w:ascii="Arial" w:hAnsi="Arial" w:cs="Arial"/>
                <w:sz w:val="20"/>
                <w:lang w:val="en-US"/>
              </w:rPr>
              <w:t xml:space="preserve">    No</w:t>
            </w:r>
            <w:r>
              <w:rPr>
                <w:rFonts w:ascii="Arial" w:hAnsi="Arial" w:cs="Arial"/>
                <w:sz w:val="20"/>
                <w:lang w:val="en-US"/>
              </w:rPr>
              <w:t>n</w:t>
            </w:r>
          </w:p>
        </w:tc>
      </w:tr>
      <w:tr w:rsidRPr="008F3571" w:rsidR="00B66769" w:rsidTr="008F3571" w14:paraId="7A5C10BF" w14:textId="77777777">
        <w:trPr>
          <w:trHeight w:val="506"/>
        </w:trPr>
        <w:tc>
          <w:tcPr>
            <w:tcW w:w="3686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8F3571" w:rsidR="00B66769" w:rsidP="00B66769" w:rsidRDefault="008F3571" w14:paraId="09DCF2A9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8F3571">
              <w:rPr>
                <w:rFonts w:ascii="Arial" w:hAnsi="Arial" w:cs="Arial"/>
                <w:b/>
                <w:sz w:val="20"/>
              </w:rPr>
              <w:t>Nombre de participants à recruter</w:t>
            </w:r>
            <w:r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713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8F3571" w:rsidR="00B66769" w:rsidRDefault="00B66769" w14:paraId="3CF2D8B6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36997" w:rsidTr="008F3571" w14:paraId="1FCC0FB3" w14:textId="77777777">
        <w:trPr>
          <w:trHeight w:val="506"/>
        </w:trPr>
        <w:tc>
          <w:tcPr>
            <w:tcW w:w="3686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8F3571" w:rsidR="00D36997" w:rsidP="00694A62" w:rsidRDefault="00096685" w14:paraId="1DC059CF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soin</w:t>
            </w:r>
            <w:r w:rsidRPr="008F3571" w:rsidR="008F3571">
              <w:rPr>
                <w:rFonts w:ascii="Arial" w:hAnsi="Arial" w:cs="Arial"/>
                <w:b/>
                <w:sz w:val="20"/>
              </w:rPr>
              <w:t xml:space="preserve"> d'échantillo</w:t>
            </w:r>
            <w:r w:rsidR="008F3571">
              <w:rPr>
                <w:rFonts w:ascii="Arial" w:hAnsi="Arial" w:cs="Arial"/>
                <w:b/>
                <w:sz w:val="20"/>
              </w:rPr>
              <w:t xml:space="preserve">ns </w:t>
            </w:r>
            <w:r w:rsidRPr="008F3571" w:rsidR="008F3571">
              <w:rPr>
                <w:rFonts w:ascii="Arial" w:hAnsi="Arial" w:cs="Arial"/>
                <w:b/>
                <w:sz w:val="20"/>
              </w:rPr>
              <w:t>biologique</w:t>
            </w:r>
            <w:r w:rsidR="008F3571">
              <w:rPr>
                <w:rFonts w:ascii="Arial" w:hAnsi="Arial" w:cs="Arial"/>
                <w:b/>
                <w:sz w:val="20"/>
              </w:rPr>
              <w:t>s</w:t>
            </w:r>
            <w:r w:rsidRPr="008F3571" w:rsidR="008F3571">
              <w:rPr>
                <w:rFonts w:ascii="Arial" w:hAnsi="Arial" w:cs="Arial"/>
                <w:b/>
                <w:sz w:val="20"/>
              </w:rPr>
              <w:t xml:space="preserve"> supplémentaire</w:t>
            </w:r>
            <w:r w:rsidR="008F3571">
              <w:rPr>
                <w:rFonts w:ascii="Arial" w:hAnsi="Arial" w:cs="Arial"/>
                <w:b/>
                <w:sz w:val="20"/>
              </w:rPr>
              <w:t>s</w:t>
            </w:r>
            <w:r w:rsidRPr="008F3571" w:rsidR="008F3571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713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E70FC0" w:rsidR="00D36997" w:rsidRDefault="008F3571" w14:paraId="3C67D85C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Oui</w:t>
            </w:r>
            <w:r w:rsidRPr="00E70FC0" w:rsidR="00D36997">
              <w:rPr>
                <w:rFonts w:ascii="Arial" w:hAnsi="Arial" w:cs="Arial"/>
                <w:sz w:val="20"/>
                <w:lang w:val="en-US"/>
              </w:rPr>
              <w:t xml:space="preserve">      No</w:t>
            </w:r>
            <w:r>
              <w:rPr>
                <w:rFonts w:ascii="Arial" w:hAnsi="Arial" w:cs="Arial"/>
                <w:sz w:val="20"/>
                <w:lang w:val="en-US"/>
              </w:rPr>
              <w:t>n</w:t>
            </w:r>
          </w:p>
        </w:tc>
      </w:tr>
      <w:tr w:rsidRPr="00CA043B" w:rsidR="00A44215" w:rsidTr="008F3571" w14:paraId="6AAB72C9" w14:textId="77777777">
        <w:trPr>
          <w:trHeight w:val="506"/>
        </w:trPr>
        <w:tc>
          <w:tcPr>
            <w:tcW w:w="3686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CA043B" w:rsidR="00CA043B" w:rsidP="00CA043B" w:rsidRDefault="00CA043B" w14:paraId="29125B92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CA043B">
              <w:rPr>
                <w:rFonts w:ascii="Arial" w:hAnsi="Arial" w:cs="Arial"/>
                <w:b/>
                <w:sz w:val="20"/>
              </w:rPr>
              <w:t>Spécifier les données qui seront envoyées ou r</w:t>
            </w:r>
            <w:r w:rsidR="006566C7">
              <w:rPr>
                <w:rFonts w:ascii="Arial" w:hAnsi="Arial" w:cs="Arial"/>
                <w:b/>
                <w:sz w:val="20"/>
              </w:rPr>
              <w:t>etourn</w:t>
            </w:r>
            <w:r w:rsidRPr="00CA043B">
              <w:rPr>
                <w:rFonts w:ascii="Arial" w:hAnsi="Arial" w:cs="Arial"/>
                <w:b/>
                <w:sz w:val="20"/>
              </w:rPr>
              <w:t>ées à la banque de données :</w:t>
            </w:r>
          </w:p>
          <w:p w:rsidRPr="00CA043B" w:rsidR="00CA043B" w:rsidP="00CA043B" w:rsidRDefault="00CA043B" w14:paraId="6F297B3D" w14:textId="77777777">
            <w:pPr>
              <w:spacing w:before="120"/>
              <w:rPr>
                <w:rFonts w:ascii="Arial" w:hAnsi="Arial" w:cs="Arial"/>
                <w:sz w:val="20"/>
              </w:rPr>
            </w:pPr>
            <w:r w:rsidRPr="00CA043B">
              <w:rPr>
                <w:rFonts w:ascii="Arial" w:hAnsi="Arial" w:cs="Arial"/>
                <w:sz w:val="20"/>
              </w:rPr>
              <w:t xml:space="preserve">Nouvelles données collectées, variables dérivées créées, etc. </w:t>
            </w:r>
          </w:p>
          <w:p w:rsidRPr="00CA043B" w:rsidR="00A44215" w:rsidP="00CA043B" w:rsidRDefault="00CA043B" w14:paraId="0E3E7303" w14:textId="77777777">
            <w:pPr>
              <w:spacing w:before="120"/>
              <w:rPr>
                <w:rFonts w:ascii="Arial" w:hAnsi="Arial" w:cs="Arial"/>
                <w:sz w:val="20"/>
              </w:rPr>
            </w:pPr>
            <w:r w:rsidRPr="00CA043B">
              <w:rPr>
                <w:rFonts w:ascii="Arial" w:hAnsi="Arial" w:cs="Arial"/>
                <w:sz w:val="20"/>
              </w:rPr>
              <w:t>Résultats des analyses de laboratoire</w:t>
            </w:r>
          </w:p>
        </w:tc>
        <w:tc>
          <w:tcPr>
            <w:tcW w:w="713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CA043B" w:rsidR="00A44215" w:rsidRDefault="00A44215" w14:paraId="0FB7827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0C6512" w:rsidTr="008F3571" w14:paraId="6C9F2D0C" w14:textId="77777777">
        <w:trPr>
          <w:trHeight w:val="455"/>
        </w:trPr>
        <w:tc>
          <w:tcPr>
            <w:tcW w:w="3686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4514F9" w:rsidR="00D532A5" w:rsidP="00F77DFE" w:rsidRDefault="00CA043B" w14:paraId="13AEE42C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 w:rsidRPr="00F71ED3">
              <w:rPr>
                <w:rFonts w:ascii="Arial" w:hAnsi="Arial" w:cs="Arial"/>
                <w:b/>
                <w:sz w:val="20"/>
              </w:rPr>
              <w:t>Financement</w:t>
            </w:r>
            <w:r w:rsidRPr="00CA043B">
              <w:rPr>
                <w:rFonts w:ascii="Arial" w:hAnsi="Arial" w:cs="Arial"/>
                <w:b/>
                <w:sz w:val="20"/>
                <w:lang w:val="en-US"/>
              </w:rPr>
              <w:t xml:space="preserve"> demandé:</w:t>
            </w:r>
          </w:p>
        </w:tc>
        <w:tc>
          <w:tcPr>
            <w:tcW w:w="713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E70FC0" w:rsidR="00E352E2" w:rsidRDefault="00CA043B" w14:paraId="40AEE965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Oui</w:t>
            </w:r>
            <w:r w:rsidRPr="00E70FC0" w:rsidR="001B631D">
              <w:rPr>
                <w:rFonts w:ascii="Arial" w:hAnsi="Arial" w:cs="Arial"/>
                <w:sz w:val="20"/>
                <w:lang w:val="en-US"/>
              </w:rPr>
              <w:t xml:space="preserve">      No</w:t>
            </w:r>
            <w:r>
              <w:rPr>
                <w:rFonts w:ascii="Arial" w:hAnsi="Arial" w:cs="Arial"/>
                <w:sz w:val="20"/>
                <w:lang w:val="en-US"/>
              </w:rPr>
              <w:t>n</w:t>
            </w:r>
          </w:p>
        </w:tc>
      </w:tr>
      <w:tr w:rsidRPr="00C643F3" w:rsidR="001B631D" w:rsidTr="008F3571" w14:paraId="3827AD4E" w14:textId="77777777">
        <w:trPr>
          <w:trHeight w:val="405"/>
        </w:trPr>
        <w:tc>
          <w:tcPr>
            <w:tcW w:w="3686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C643F3" w:rsidR="001B631D" w:rsidP="00C643F3" w:rsidRDefault="00C643F3" w14:paraId="35ADDE39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C643F3">
              <w:rPr>
                <w:rFonts w:ascii="Arial" w:hAnsi="Arial" w:cs="Arial"/>
                <w:b/>
                <w:sz w:val="20"/>
              </w:rPr>
              <w:t>Si oui, l'agence :</w:t>
            </w:r>
          </w:p>
        </w:tc>
        <w:tc>
          <w:tcPr>
            <w:tcW w:w="713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C643F3" w:rsidR="001B631D" w:rsidRDefault="001B631D" w14:paraId="1FC39945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4F9" w:rsidTr="008F3571" w14:paraId="2FF96A5A" w14:textId="77777777">
        <w:trPr>
          <w:trHeight w:val="426"/>
        </w:trPr>
        <w:tc>
          <w:tcPr>
            <w:tcW w:w="3686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C643F3" w:rsidR="004514F9" w:rsidP="00C643F3" w:rsidRDefault="00C643F3" w14:paraId="18C1F6CC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C643F3">
              <w:rPr>
                <w:rFonts w:ascii="Arial" w:hAnsi="Arial" w:cs="Arial"/>
                <w:b/>
                <w:sz w:val="20"/>
              </w:rPr>
              <w:t xml:space="preserve">Montant et période </w:t>
            </w:r>
            <w:r w:rsidRPr="003A3488" w:rsidR="004514F9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713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="004514F9" w:rsidRDefault="004514F9" w14:paraId="0562CB0E" w14:textId="77777777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14F9" w:rsidTr="00A153E2" w14:paraId="212E335B" w14:textId="77777777">
        <w:trPr>
          <w:trHeight w:val="404"/>
        </w:trPr>
        <w:tc>
          <w:tcPr>
            <w:tcW w:w="3686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3A3488" w:rsidR="004514F9" w:rsidP="00C643F3" w:rsidRDefault="00C643F3" w14:paraId="468585F7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 w:rsidRPr="00C643F3">
              <w:rPr>
                <w:rFonts w:ascii="Arial" w:hAnsi="Arial" w:cs="Arial"/>
                <w:b/>
                <w:sz w:val="20"/>
                <w:lang w:val="en-US"/>
              </w:rPr>
              <w:t>Date du financement</w:t>
            </w:r>
            <w:r w:rsidRPr="003A3488" w:rsidR="001E1CD3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713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="004514F9" w:rsidRDefault="004514F9" w14:paraId="34CE0A41" w14:textId="77777777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C03D17" w:rsidR="00501F88" w:rsidTr="002D36B9" w14:paraId="48CF53DC" w14:textId="77777777">
        <w:trPr>
          <w:trHeight w:val="561"/>
        </w:trPr>
        <w:tc>
          <w:tcPr>
            <w:tcW w:w="3686" w:type="dxa"/>
            <w:tcBorders>
              <w:top w:val="single" w:color="C0C0C0" w:sz="4" w:space="0"/>
              <w:bottom w:val="double" w:color="000000" w:sz="4" w:space="0"/>
              <w:right w:val="single" w:color="C0C0C0" w:sz="4" w:space="0"/>
            </w:tcBorders>
            <w:shd w:val="clear" w:color="auto" w:fill="E0E0E0"/>
          </w:tcPr>
          <w:p w:rsidRPr="00A42151" w:rsidR="00A42151" w:rsidP="00A42151" w:rsidRDefault="00A42151" w14:paraId="788B4F76" w14:textId="77777777">
            <w:pPr>
              <w:spacing w:before="120"/>
              <w:ind w:left="34"/>
              <w:rPr>
                <w:rFonts w:ascii="Arial" w:hAnsi="Arial" w:cs="Arial"/>
                <w:b/>
                <w:sz w:val="20"/>
              </w:rPr>
            </w:pPr>
            <w:r w:rsidRPr="00A42151">
              <w:rPr>
                <w:rFonts w:ascii="Arial" w:hAnsi="Arial" w:cs="Arial"/>
                <w:b/>
                <w:sz w:val="20"/>
              </w:rPr>
              <w:t>Comité d'éthique de la recherche (CER)</w:t>
            </w:r>
          </w:p>
          <w:p w:rsidRPr="00A42151" w:rsidR="00A42151" w:rsidP="00A42151" w:rsidRDefault="00A42151" w14:paraId="31D98AF2" w14:textId="77777777">
            <w:pPr>
              <w:spacing w:before="120"/>
              <w:ind w:left="34"/>
              <w:rPr>
                <w:rFonts w:ascii="Arial" w:hAnsi="Arial" w:cs="Arial"/>
                <w:sz w:val="20"/>
              </w:rPr>
            </w:pPr>
            <w:r w:rsidRPr="00A42151">
              <w:rPr>
                <w:rFonts w:ascii="Arial" w:hAnsi="Arial" w:cs="Arial"/>
                <w:sz w:val="20"/>
              </w:rPr>
              <w:t>-Nom du CER qui évaluera l'étude</w:t>
            </w:r>
          </w:p>
          <w:p w:rsidRPr="00A42151" w:rsidR="00585B01" w:rsidP="00A42151" w:rsidRDefault="00A42151" w14:paraId="4A124219" w14:textId="77777777">
            <w:pPr>
              <w:spacing w:before="120"/>
              <w:ind w:left="34"/>
              <w:rPr>
                <w:rFonts w:ascii="Arial" w:hAnsi="Arial" w:cs="Arial"/>
                <w:sz w:val="20"/>
              </w:rPr>
            </w:pPr>
            <w:r w:rsidRPr="00A42151">
              <w:rPr>
                <w:rFonts w:ascii="Arial" w:hAnsi="Arial" w:cs="Arial"/>
                <w:sz w:val="20"/>
              </w:rPr>
              <w:t xml:space="preserve">-OU joindre une copie du certificat éthique de l'étude </w:t>
            </w:r>
            <w:r w:rsidR="00C03D17">
              <w:rPr>
                <w:rFonts w:ascii="Arial" w:hAnsi="Arial" w:cs="Arial"/>
                <w:sz w:val="20"/>
              </w:rPr>
              <w:t>qui inclu</w:t>
            </w:r>
            <w:r w:rsidR="003F0C77">
              <w:rPr>
                <w:rFonts w:ascii="Arial" w:hAnsi="Arial" w:cs="Arial"/>
                <w:sz w:val="20"/>
              </w:rPr>
              <w:t>t</w:t>
            </w:r>
            <w:r w:rsidRPr="00A42151">
              <w:rPr>
                <w:rFonts w:ascii="Arial" w:hAnsi="Arial" w:cs="Arial"/>
                <w:sz w:val="20"/>
              </w:rPr>
              <w:t xml:space="preserve"> </w:t>
            </w:r>
            <w:r w:rsidR="00C03D17">
              <w:rPr>
                <w:rFonts w:ascii="Arial" w:hAnsi="Arial" w:cs="Arial"/>
                <w:sz w:val="20"/>
              </w:rPr>
              <w:t xml:space="preserve">votre </w:t>
            </w:r>
            <w:r w:rsidRPr="00A42151">
              <w:rPr>
                <w:rFonts w:ascii="Arial" w:hAnsi="Arial" w:cs="Arial"/>
                <w:sz w:val="20"/>
              </w:rPr>
              <w:t>question de recherche.</w:t>
            </w:r>
          </w:p>
        </w:tc>
        <w:tc>
          <w:tcPr>
            <w:tcW w:w="7133" w:type="dxa"/>
            <w:tcBorders>
              <w:top w:val="single" w:color="C0C0C0" w:sz="4" w:space="0"/>
              <w:left w:val="single" w:color="C0C0C0" w:sz="4" w:space="0"/>
              <w:bottom w:val="double" w:color="000000" w:sz="4" w:space="0"/>
            </w:tcBorders>
          </w:tcPr>
          <w:p w:rsidRPr="00C03D17" w:rsidR="00501F88" w:rsidRDefault="00501F88" w14:paraId="62EBF3C5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C03D17" w:rsidR="00501F88" w:rsidRDefault="00501F88" w14:paraId="6D98A12B" w14:textId="77777777">
      <w:pPr>
        <w:rPr>
          <w:rFonts w:ascii="Arial" w:hAnsi="Arial" w:cs="Arial"/>
          <w:sz w:val="22"/>
        </w:rPr>
      </w:pPr>
    </w:p>
    <w:tbl>
      <w:tblPr>
        <w:tblW w:w="0" w:type="auto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Pr="00A72121" w:rsidR="001044A0" w:rsidTr="007033EF" w14:paraId="00A1D48E" w14:textId="77777777">
        <w:trPr>
          <w:trHeight w:val="140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  <w:shd w:val="clear" w:color="auto" w:fill="808080"/>
          </w:tcPr>
          <w:p w:rsidRPr="00A72121" w:rsidR="001044A0" w:rsidP="00E35E36" w:rsidRDefault="00A72121" w14:paraId="3E6949AC" w14:textId="77777777">
            <w:pPr>
              <w:spacing w:before="120" w:after="120"/>
              <w:rPr>
                <w:rFonts w:ascii="Arial" w:hAnsi="Arial" w:cs="Arial"/>
                <w:color w:val="FFFFFF"/>
              </w:rPr>
            </w:pPr>
            <w:r w:rsidRPr="00A72121">
              <w:rPr>
                <w:rFonts w:ascii="Arial" w:hAnsi="Arial" w:cs="Arial"/>
                <w:b/>
                <w:color w:val="FFFFFF"/>
                <w:szCs w:val="24"/>
              </w:rPr>
              <w:t xml:space="preserve">Critères d'inclusion/exclusion pour la sélection des données et des </w:t>
            </w:r>
            <w:r w:rsidR="00553EE5">
              <w:rPr>
                <w:rFonts w:ascii="Arial" w:hAnsi="Arial" w:cs="Arial"/>
                <w:b/>
                <w:color w:val="FFFFFF"/>
                <w:szCs w:val="24"/>
              </w:rPr>
              <w:t>échantillons biologiques</w:t>
            </w:r>
          </w:p>
        </w:tc>
      </w:tr>
      <w:tr w:rsidRPr="006801A9" w:rsidR="001044A0" w:rsidTr="007033EF" w14:paraId="69DBAF67" w14:textId="77777777">
        <w:trPr>
          <w:trHeight w:val="391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  <w:shd w:val="clear" w:color="auto" w:fill="D9D9D9"/>
          </w:tcPr>
          <w:p w:rsidR="006801A9" w:rsidP="00E35E36" w:rsidRDefault="006801A9" w14:paraId="782EF541" w14:textId="77777777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6801A9">
              <w:rPr>
                <w:rFonts w:ascii="Arial" w:hAnsi="Arial" w:cs="Arial"/>
                <w:b/>
                <w:sz w:val="20"/>
              </w:rPr>
              <w:t>Veuillez indiquer les critères d'inclusion ou d'exclusion que vous souhaitez appliquer afin de sélectionner un sous-groupe de participants pour les analyses.</w:t>
            </w:r>
          </w:p>
          <w:p w:rsidRPr="006801A9" w:rsidR="00E35E36" w:rsidP="00E35E36" w:rsidRDefault="006801A9" w14:paraId="79EAC112" w14:textId="77777777">
            <w:pPr>
              <w:spacing w:after="120"/>
              <w:rPr>
                <w:i/>
                <w:sz w:val="20"/>
                <w:lang w:eastAsia="zh-CN"/>
              </w:rPr>
            </w:pPr>
            <w:r w:rsidRPr="006801A9">
              <w:rPr>
                <w:rFonts w:ascii="Arial" w:hAnsi="Arial" w:cs="Arial"/>
                <w:i/>
                <w:sz w:val="18"/>
              </w:rPr>
              <w:t>Ex : participante ART, âge maternel &gt; 35 ans, AG &lt; 37 semaines, échantillon de sérum disponible aux visites 1 et 3, etc.</w:t>
            </w:r>
          </w:p>
        </w:tc>
      </w:tr>
      <w:tr w:rsidRPr="006801A9" w:rsidR="001044A0" w:rsidTr="001044A0" w14:paraId="2946DB82" w14:textId="77777777">
        <w:trPr>
          <w:trHeight w:val="581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</w:tcPr>
          <w:p w:rsidRPr="006801A9" w:rsidR="00501F88" w:rsidP="007033EF" w:rsidRDefault="00501F88" w14:paraId="5997CC1D" w14:textId="77777777"/>
        </w:tc>
      </w:tr>
    </w:tbl>
    <w:p w:rsidRPr="006801A9" w:rsidR="00501F88" w:rsidRDefault="00501F88" w14:paraId="110FFD37" w14:textId="77777777">
      <w:pPr>
        <w:rPr>
          <w:rFonts w:ascii="Arial" w:hAnsi="Arial" w:cs="Arial"/>
          <w:sz w:val="22"/>
        </w:rPr>
      </w:pPr>
    </w:p>
    <w:tbl>
      <w:tblPr>
        <w:tblW w:w="0" w:type="auto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Pr="00E35E36" w:rsidR="0019558A" w14:paraId="0C360F23" w14:textId="77777777">
        <w:trPr>
          <w:trHeight w:val="140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  <w:shd w:val="clear" w:color="auto" w:fill="808080"/>
          </w:tcPr>
          <w:p w:rsidRPr="00E35E36" w:rsidR="0019558A" w:rsidRDefault="00B3683E" w14:paraId="510358C0" w14:textId="77777777">
            <w:pPr>
              <w:spacing w:before="120" w:after="120"/>
              <w:rPr>
                <w:rFonts w:ascii="Arial" w:hAnsi="Arial" w:cs="Arial"/>
                <w:color w:val="FFFFFF"/>
                <w:lang w:val="en-CA"/>
              </w:rPr>
            </w:pPr>
            <w:r w:rsidRPr="00B3683E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Demande de données</w:t>
            </w:r>
          </w:p>
        </w:tc>
      </w:tr>
      <w:tr w:rsidRPr="00050257" w:rsidR="0019558A" w14:paraId="55539BD1" w14:textId="77777777">
        <w:trPr>
          <w:trHeight w:val="391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  <w:shd w:val="clear" w:color="auto" w:fill="D9D9D9"/>
          </w:tcPr>
          <w:p w:rsidRPr="00050257" w:rsidR="0019558A" w:rsidP="00445F40" w:rsidRDefault="00050257" w14:paraId="2A40DB16" w14:textId="77777777">
            <w:pPr>
              <w:spacing w:before="120" w:after="120"/>
              <w:rPr>
                <w:color w:val="CC3300"/>
              </w:rPr>
            </w:pPr>
            <w:r w:rsidRPr="00050257">
              <w:rPr>
                <w:rFonts w:ascii="Arial" w:hAnsi="Arial" w:cs="Arial"/>
                <w:b/>
                <w:sz w:val="22"/>
              </w:rPr>
              <w:t>Variables requises (mesures). Vous devez choisir les sections des questionnaires (ci-joints)</w:t>
            </w:r>
          </w:p>
        </w:tc>
      </w:tr>
      <w:tr w:rsidR="0019558A" w14:paraId="4E1651A9" w14:textId="77777777">
        <w:trPr>
          <w:trHeight w:val="1355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</w:tcPr>
          <w:p w:rsidRPr="00050257" w:rsidR="0019558A" w:rsidRDefault="0019558A" w14:paraId="6B69937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7180" w:type="dxa"/>
              <w:tblBorders>
                <w:top w:val="single" w:color="C0C0C0" w:sz="4" w:space="0"/>
                <w:left w:val="single" w:color="C0C0C0" w:sz="4" w:space="0"/>
                <w:bottom w:val="single" w:color="C0C0C0" w:sz="4" w:space="0"/>
                <w:right w:val="single" w:color="C0C0C0" w:sz="4" w:space="0"/>
                <w:insideH w:val="single" w:color="C0C0C0" w:sz="4" w:space="0"/>
                <w:insideV w:val="single" w:color="C0C0C0" w:sz="4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2"/>
              <w:gridCol w:w="2126"/>
              <w:gridCol w:w="2268"/>
              <w:gridCol w:w="9354"/>
            </w:tblGrid>
            <w:tr w:rsidR="00770DD9" w:rsidTr="00770DD9" w14:paraId="479A6211" w14:textId="77777777">
              <w:tc>
                <w:tcPr>
                  <w:tcW w:w="3432" w:type="dxa"/>
                </w:tcPr>
                <w:p w:rsidRPr="00050257" w:rsidR="00770DD9" w:rsidRDefault="00050257" w14:paraId="24FBAC2A" w14:textId="7777777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50257"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e des variables ou mesures</w:t>
                  </w:r>
                </w:p>
              </w:tc>
              <w:tc>
                <w:tcPr>
                  <w:tcW w:w="2126" w:type="dxa"/>
                </w:tcPr>
                <w:p w:rsidRPr="00050257" w:rsidR="00770DD9" w:rsidRDefault="00050257" w14:paraId="2C4CFE92" w14:textId="7777777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zh-CN"/>
                    </w:rPr>
                  </w:pPr>
                  <w:r w:rsidRPr="00050257">
                    <w:rPr>
                      <w:rFonts w:ascii="Arial" w:hAnsi="Arial" w:cs="Arial"/>
                      <w:b/>
                      <w:sz w:val="22"/>
                      <w:szCs w:val="22"/>
                      <w:lang w:eastAsia="zh-CN"/>
                    </w:rPr>
                    <w:t xml:space="preserve">Numéro de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eastAsia="zh-CN"/>
                    </w:rPr>
                    <w:t xml:space="preserve">la </w:t>
                  </w:r>
                  <w:r w:rsidRPr="00050257">
                    <w:rPr>
                      <w:rFonts w:ascii="Arial" w:hAnsi="Arial" w:cs="Arial"/>
                      <w:b/>
                      <w:sz w:val="22"/>
                      <w:szCs w:val="22"/>
                      <w:lang w:eastAsia="zh-CN"/>
                    </w:rPr>
                    <w:t>visite de l'étude</w:t>
                  </w:r>
                </w:p>
              </w:tc>
              <w:tc>
                <w:tcPr>
                  <w:tcW w:w="2268" w:type="dxa"/>
                </w:tcPr>
                <w:p w:rsidRPr="00C10736" w:rsidR="00770DD9" w:rsidRDefault="00C10736" w14:paraId="2B39E1C7" w14:textId="7777777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zh-CN"/>
                    </w:rPr>
                  </w:pPr>
                  <w:r w:rsidRPr="00C10736">
                    <w:rPr>
                      <w:rFonts w:ascii="Arial" w:hAnsi="Arial" w:cs="Arial"/>
                      <w:b/>
                      <w:sz w:val="22"/>
                      <w:szCs w:val="22"/>
                      <w:lang w:eastAsia="zh-CN"/>
                    </w:rPr>
                    <w:t>Chercheur(s) responsable(s) de la mesure</w:t>
                  </w:r>
                </w:p>
              </w:tc>
              <w:tc>
                <w:tcPr>
                  <w:tcW w:w="9354" w:type="dxa"/>
                </w:tcPr>
                <w:p w:rsidR="00770DD9" w:rsidP="00770DD9" w:rsidRDefault="00770DD9" w14:paraId="359AC4E8" w14:textId="77777777">
                  <w:pPr>
                    <w:tabs>
                      <w:tab w:val="left" w:pos="2444"/>
                    </w:tabs>
                    <w:ind w:right="6553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</w:pPr>
                  <w:r w:rsidRPr="00770DD9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Comment</w:t>
                  </w:r>
                  <w:r w:rsidR="00C10736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aires</w:t>
                  </w:r>
                </w:p>
                <w:p w:rsidR="00770DD9" w:rsidP="00770DD9" w:rsidRDefault="00770DD9" w14:paraId="3FE9F23F" w14:textId="77777777">
                  <w:pPr>
                    <w:tabs>
                      <w:tab w:val="left" w:pos="2444"/>
                    </w:tabs>
                    <w:ind w:right="6553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770DD9" w:rsidTr="00770DD9" w14:paraId="1F72F646" w14:textId="77777777">
              <w:tc>
                <w:tcPr>
                  <w:tcW w:w="3432" w:type="dxa"/>
                </w:tcPr>
                <w:p w:rsidR="00770DD9" w:rsidRDefault="00770DD9" w14:paraId="08CE6F91" w14:textId="77777777">
                  <w:p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2126" w:type="dxa"/>
                </w:tcPr>
                <w:p w:rsidR="00770DD9" w:rsidRDefault="00770DD9" w14:paraId="61CDCEAD" w14:textId="77777777">
                  <w:p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2268" w:type="dxa"/>
                </w:tcPr>
                <w:p w:rsidR="00770DD9" w:rsidRDefault="00770DD9" w14:paraId="6BB9E253" w14:textId="77777777">
                  <w:p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9354" w:type="dxa"/>
                </w:tcPr>
                <w:p w:rsidR="00770DD9" w:rsidP="00770DD9" w:rsidRDefault="00770DD9" w14:paraId="23DE523C" w14:textId="77777777">
                  <w:pPr>
                    <w:ind w:right="5845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8C5FB9" w:rsidTr="00770DD9" w14:paraId="52E56223" w14:textId="77777777">
              <w:tc>
                <w:tcPr>
                  <w:tcW w:w="3432" w:type="dxa"/>
                </w:tcPr>
                <w:p w:rsidR="008C5FB9" w:rsidRDefault="008C5FB9" w14:paraId="07547A01" w14:textId="77777777">
                  <w:p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2126" w:type="dxa"/>
                </w:tcPr>
                <w:p w:rsidR="008C5FB9" w:rsidRDefault="008C5FB9" w14:paraId="5043CB0F" w14:textId="77777777">
                  <w:p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2268" w:type="dxa"/>
                </w:tcPr>
                <w:p w:rsidR="008C5FB9" w:rsidRDefault="008C5FB9" w14:paraId="07459315" w14:textId="77777777">
                  <w:p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9354" w:type="dxa"/>
                </w:tcPr>
                <w:p w:rsidR="008C5FB9" w:rsidP="00770DD9" w:rsidRDefault="008C5FB9" w14:paraId="6537F28F" w14:textId="77777777">
                  <w:pPr>
                    <w:ind w:right="5845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8C5FB9" w:rsidTr="00770DD9" w14:paraId="6DFB9E20" w14:textId="77777777">
              <w:tc>
                <w:tcPr>
                  <w:tcW w:w="3432" w:type="dxa"/>
                </w:tcPr>
                <w:p w:rsidR="008C5FB9" w:rsidRDefault="008C5FB9" w14:paraId="70DF9E56" w14:textId="77777777">
                  <w:p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2126" w:type="dxa"/>
                </w:tcPr>
                <w:p w:rsidR="008C5FB9" w:rsidRDefault="008C5FB9" w14:paraId="44E871BC" w14:textId="77777777">
                  <w:p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2268" w:type="dxa"/>
                </w:tcPr>
                <w:p w:rsidR="008C5FB9" w:rsidRDefault="008C5FB9" w14:paraId="144A5D23" w14:textId="77777777">
                  <w:p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9354" w:type="dxa"/>
                </w:tcPr>
                <w:p w:rsidR="008C5FB9" w:rsidP="00770DD9" w:rsidRDefault="008C5FB9" w14:paraId="738610EB" w14:textId="77777777">
                  <w:pPr>
                    <w:ind w:right="5845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:rsidR="0019558A" w:rsidP="00727A04" w:rsidRDefault="0019558A" w14:paraId="637805D2" w14:textId="77777777">
            <w:pPr>
              <w:rPr>
                <w:lang w:val="en-CA"/>
              </w:rPr>
            </w:pPr>
          </w:p>
        </w:tc>
      </w:tr>
    </w:tbl>
    <w:p w:rsidR="00FA177E" w:rsidRDefault="00FA177E" w14:paraId="463F29E8" w14:textId="77777777">
      <w:pPr>
        <w:rPr>
          <w:rFonts w:ascii="Arial" w:hAnsi="Arial" w:cs="Arial"/>
          <w:sz w:val="22"/>
          <w:lang w:val="en-CA"/>
        </w:rPr>
      </w:pPr>
    </w:p>
    <w:p w:rsidR="00740371" w:rsidRDefault="00740371" w14:paraId="3B7B4B86" w14:textId="77777777">
      <w:pPr>
        <w:rPr>
          <w:rFonts w:ascii="Arial" w:hAnsi="Arial" w:cs="Arial"/>
          <w:sz w:val="22"/>
          <w:lang w:val="en-CA"/>
        </w:rPr>
      </w:pPr>
    </w:p>
    <w:tbl>
      <w:tblPr>
        <w:tblW w:w="0" w:type="auto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000" w:firstRow="0" w:lastRow="0" w:firstColumn="0" w:lastColumn="0" w:noHBand="0" w:noVBand="0"/>
      </w:tblPr>
      <w:tblGrid>
        <w:gridCol w:w="10774"/>
      </w:tblGrid>
      <w:tr w:rsidRPr="005564B5" w:rsidR="0079455C" w:rsidTr="00CE68EC" w14:paraId="0DBDEEBA" w14:textId="77777777">
        <w:trPr>
          <w:trHeight w:val="144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  <w:shd w:val="clear" w:color="auto" w:fill="808080"/>
          </w:tcPr>
          <w:p w:rsidRPr="005564B5" w:rsidR="0079455C" w:rsidP="00CE68EC" w:rsidRDefault="005564B5" w14:paraId="21039CD5" w14:textId="77777777">
            <w:pPr>
              <w:spacing w:before="120" w:after="12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Cs w:val="24"/>
              </w:rPr>
              <w:t>Demande d’é</w:t>
            </w:r>
            <w:r w:rsidRPr="005564B5">
              <w:rPr>
                <w:rFonts w:ascii="Arial" w:hAnsi="Arial" w:cs="Arial"/>
                <w:b/>
                <w:color w:val="FFFFFF"/>
                <w:szCs w:val="24"/>
              </w:rPr>
              <w:t>chantillon</w:t>
            </w:r>
            <w:r>
              <w:rPr>
                <w:rFonts w:ascii="Arial" w:hAnsi="Arial" w:cs="Arial"/>
                <w:b/>
                <w:color w:val="FFFFFF"/>
                <w:szCs w:val="24"/>
              </w:rPr>
              <w:t>s</w:t>
            </w:r>
            <w:r w:rsidRPr="005564B5">
              <w:rPr>
                <w:rFonts w:ascii="Arial" w:hAnsi="Arial" w:cs="Arial"/>
                <w:b/>
                <w:color w:val="FFFFFF"/>
                <w:szCs w:val="24"/>
              </w:rPr>
              <w:t xml:space="preserve"> biologique</w:t>
            </w:r>
            <w:r>
              <w:rPr>
                <w:rFonts w:ascii="Arial" w:hAnsi="Arial" w:cs="Arial"/>
                <w:b/>
                <w:color w:val="FFFFFF"/>
                <w:szCs w:val="24"/>
              </w:rPr>
              <w:t>s</w:t>
            </w:r>
            <w:r w:rsidRPr="005564B5">
              <w:rPr>
                <w:rFonts w:ascii="Arial" w:hAnsi="Arial" w:cs="Arial"/>
                <w:b/>
                <w:color w:val="FFFFFF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Cs w:val="24"/>
              </w:rPr>
              <w:t xml:space="preserve">pour des </w:t>
            </w:r>
            <w:r w:rsidRPr="005564B5">
              <w:rPr>
                <w:rFonts w:ascii="Arial" w:hAnsi="Arial" w:cs="Arial"/>
                <w:b/>
                <w:color w:val="FFFFFF"/>
                <w:szCs w:val="24"/>
              </w:rPr>
              <w:t>analyses supplémentaires</w:t>
            </w:r>
          </w:p>
        </w:tc>
      </w:tr>
      <w:tr w:rsidRPr="00D9364B" w:rsidR="0079455C" w:rsidTr="00CE68EC" w14:paraId="66DCDC71" w14:textId="77777777">
        <w:trPr>
          <w:trHeight w:val="402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  <w:shd w:val="clear" w:color="auto" w:fill="D9D9D9"/>
          </w:tcPr>
          <w:p w:rsidRPr="00D9364B" w:rsidR="0079455C" w:rsidP="007B3048" w:rsidRDefault="00D9364B" w14:paraId="0663B344" w14:textId="77777777">
            <w:pPr>
              <w:spacing w:before="120" w:after="120"/>
              <w:rPr>
                <w:lang w:eastAsia="zh-CN"/>
              </w:rPr>
            </w:pPr>
            <w:r w:rsidRPr="00D9364B">
              <w:rPr>
                <w:rFonts w:ascii="Arial" w:hAnsi="Arial" w:cs="Arial"/>
                <w:b/>
                <w:sz w:val="22"/>
              </w:rPr>
              <w:t>Échantillon</w:t>
            </w:r>
            <w:r>
              <w:rPr>
                <w:rFonts w:ascii="Arial" w:hAnsi="Arial" w:cs="Arial"/>
                <w:b/>
                <w:sz w:val="22"/>
              </w:rPr>
              <w:t>s</w:t>
            </w:r>
            <w:r w:rsidRPr="00D9364B">
              <w:rPr>
                <w:rFonts w:ascii="Arial" w:hAnsi="Arial" w:cs="Arial"/>
                <w:b/>
                <w:sz w:val="22"/>
              </w:rPr>
              <w:t xml:space="preserve"> biologique</w:t>
            </w:r>
            <w:r>
              <w:rPr>
                <w:rFonts w:ascii="Arial" w:hAnsi="Arial" w:cs="Arial"/>
                <w:b/>
                <w:sz w:val="22"/>
              </w:rPr>
              <w:t>s</w:t>
            </w:r>
            <w:r w:rsidRPr="00D9364B">
              <w:rPr>
                <w:rFonts w:ascii="Arial" w:hAnsi="Arial" w:cs="Arial"/>
                <w:b/>
                <w:sz w:val="22"/>
              </w:rPr>
              <w:t xml:space="preserve"> requis (voir les détails de la biobanque de l'IRNPQEO)</w:t>
            </w:r>
          </w:p>
        </w:tc>
      </w:tr>
    </w:tbl>
    <w:p w:rsidRPr="00D9364B" w:rsidR="00254429" w:rsidRDefault="00254429" w14:paraId="3A0FF5F2" w14:textId="77777777">
      <w:pPr>
        <w:rPr>
          <w:rFonts w:ascii="Arial" w:hAnsi="Arial" w:cs="Arial"/>
          <w:sz w:val="22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1388"/>
        <w:gridCol w:w="1943"/>
        <w:gridCol w:w="2359"/>
        <w:gridCol w:w="1378"/>
        <w:gridCol w:w="2064"/>
      </w:tblGrid>
      <w:tr w:rsidRPr="00D216CB" w:rsidR="008C5181" w:rsidTr="002135BB" w14:paraId="233D1839" w14:textId="77777777">
        <w:trPr>
          <w:trHeight w:val="531"/>
        </w:trPr>
        <w:tc>
          <w:tcPr>
            <w:tcW w:w="1671" w:type="dxa"/>
            <w:shd w:val="clear" w:color="auto" w:fill="auto"/>
          </w:tcPr>
          <w:p w:rsidRPr="00C303E8" w:rsidR="008C5181" w:rsidP="00CE68EC" w:rsidRDefault="008C5181" w14:paraId="774D4B01" w14:textId="77777777">
            <w:pPr>
              <w:rPr>
                <w:rFonts w:ascii="Arial" w:hAnsi="Arial" w:cs="Arial"/>
                <w:sz w:val="20"/>
                <w:lang w:val="en-CA"/>
              </w:rPr>
            </w:pPr>
            <w:r w:rsidRPr="00C303E8">
              <w:rPr>
                <w:rFonts w:ascii="Arial" w:hAnsi="Arial" w:cs="Arial"/>
                <w:sz w:val="20"/>
                <w:lang w:val="en-CA"/>
              </w:rPr>
              <w:t>Bio specimen</w:t>
            </w:r>
          </w:p>
        </w:tc>
        <w:tc>
          <w:tcPr>
            <w:tcW w:w="1391" w:type="dxa"/>
            <w:shd w:val="clear" w:color="auto" w:fill="auto"/>
          </w:tcPr>
          <w:p w:rsidRPr="00C303E8" w:rsidR="008C5181" w:rsidP="00CE68EC" w:rsidRDefault="005E4D45" w14:paraId="60B4362B" w14:textId="77777777">
            <w:pPr>
              <w:rPr>
                <w:rFonts w:ascii="Arial" w:hAnsi="Arial" w:cs="Arial"/>
                <w:sz w:val="20"/>
              </w:rPr>
            </w:pPr>
            <w:r w:rsidRPr="00C303E8">
              <w:rPr>
                <w:rFonts w:ascii="Arial" w:hAnsi="Arial" w:cs="Arial"/>
                <w:sz w:val="20"/>
              </w:rPr>
              <w:t>Numéro de la visite de l’étude</w:t>
            </w:r>
          </w:p>
        </w:tc>
        <w:tc>
          <w:tcPr>
            <w:tcW w:w="1949" w:type="dxa"/>
            <w:shd w:val="clear" w:color="auto" w:fill="auto"/>
          </w:tcPr>
          <w:p w:rsidRPr="00C303E8" w:rsidR="008C5181" w:rsidP="00CE68EC" w:rsidRDefault="005E4D45" w14:paraId="03550390" w14:textId="77777777">
            <w:pPr>
              <w:rPr>
                <w:rFonts w:ascii="Arial" w:hAnsi="Arial" w:cs="Arial"/>
                <w:sz w:val="20"/>
                <w:lang w:val="en-CA"/>
              </w:rPr>
            </w:pPr>
            <w:r w:rsidRPr="00C303E8">
              <w:rPr>
                <w:rFonts w:ascii="Arial" w:hAnsi="Arial" w:cs="Arial"/>
                <w:sz w:val="20"/>
                <w:lang w:val="en-CA"/>
              </w:rPr>
              <w:t>Spécifiez:</w:t>
            </w:r>
          </w:p>
          <w:p w:rsidRPr="00D216CB" w:rsidR="008C5181" w:rsidP="00CE68EC" w:rsidRDefault="005E4D45" w14:paraId="16618903" w14:textId="77777777">
            <w:pPr>
              <w:rPr>
                <w:rFonts w:ascii="Arial" w:hAnsi="Arial" w:cs="Arial"/>
                <w:sz w:val="22"/>
                <w:lang w:val="en-CA"/>
              </w:rPr>
            </w:pPr>
            <w:r w:rsidRPr="00C303E8">
              <w:rPr>
                <w:rFonts w:ascii="Arial" w:hAnsi="Arial" w:cs="Arial"/>
                <w:sz w:val="20"/>
                <w:lang w:val="en-CA"/>
              </w:rPr>
              <w:t>Mère, père, enfant</w:t>
            </w:r>
          </w:p>
        </w:tc>
        <w:tc>
          <w:tcPr>
            <w:tcW w:w="2367" w:type="dxa"/>
          </w:tcPr>
          <w:p w:rsidRPr="00C303E8" w:rsidR="008C5181" w:rsidP="00CE68EC" w:rsidRDefault="00A172B5" w14:paraId="114ADEDC" w14:textId="77777777">
            <w:pPr>
              <w:rPr>
                <w:rFonts w:ascii="Arial" w:hAnsi="Arial" w:cs="Arial"/>
                <w:sz w:val="20"/>
              </w:rPr>
            </w:pPr>
            <w:r w:rsidRPr="00C303E8">
              <w:rPr>
                <w:rFonts w:ascii="Arial" w:hAnsi="Arial" w:cs="Arial"/>
                <w:sz w:val="20"/>
              </w:rPr>
              <w:t xml:space="preserve">Volume minimal </w:t>
            </w:r>
            <w:r w:rsidRPr="00C303E8" w:rsidR="00C303E8">
              <w:rPr>
                <w:rFonts w:ascii="Arial" w:hAnsi="Arial" w:cs="Arial"/>
                <w:sz w:val="20"/>
              </w:rPr>
              <w:t>de l’</w:t>
            </w:r>
            <w:r w:rsidRPr="00C303E8">
              <w:rPr>
                <w:rFonts w:ascii="Arial" w:hAnsi="Arial" w:cs="Arial"/>
                <w:sz w:val="20"/>
              </w:rPr>
              <w:t>échantillon nécessaire</w:t>
            </w:r>
          </w:p>
        </w:tc>
        <w:tc>
          <w:tcPr>
            <w:tcW w:w="1379" w:type="dxa"/>
          </w:tcPr>
          <w:p w:rsidRPr="00C303E8" w:rsidR="008C5181" w:rsidP="00CE68EC" w:rsidRDefault="005E4D45" w14:paraId="43902631" w14:textId="77777777">
            <w:pPr>
              <w:rPr>
                <w:rFonts w:ascii="Arial" w:hAnsi="Arial" w:cs="Arial"/>
                <w:sz w:val="20"/>
                <w:lang w:val="en-CA"/>
              </w:rPr>
            </w:pPr>
            <w:r w:rsidRPr="00C303E8">
              <w:rPr>
                <w:rFonts w:ascii="Arial" w:hAnsi="Arial" w:cs="Arial"/>
                <w:sz w:val="20"/>
                <w:lang w:val="en-CA"/>
              </w:rPr>
              <w:t>Nombre de participants</w:t>
            </w:r>
          </w:p>
        </w:tc>
        <w:tc>
          <w:tcPr>
            <w:tcW w:w="2068" w:type="dxa"/>
            <w:shd w:val="clear" w:color="auto" w:fill="auto"/>
          </w:tcPr>
          <w:p w:rsidRPr="00C303E8" w:rsidR="008C5181" w:rsidP="00CE68EC" w:rsidRDefault="00C303E8" w14:paraId="38F16705" w14:textId="77777777">
            <w:pPr>
              <w:rPr>
                <w:rFonts w:ascii="Arial" w:hAnsi="Arial" w:cs="Arial"/>
                <w:sz w:val="20"/>
                <w:lang w:val="en-CA"/>
              </w:rPr>
            </w:pPr>
            <w:r w:rsidRPr="00C303E8">
              <w:rPr>
                <w:rFonts w:ascii="Arial" w:hAnsi="Arial" w:cs="Arial"/>
                <w:sz w:val="20"/>
                <w:lang w:val="en-CA"/>
              </w:rPr>
              <w:t>Biomarqueurs à mesurer</w:t>
            </w:r>
          </w:p>
        </w:tc>
      </w:tr>
      <w:tr w:rsidRPr="00D216CB" w:rsidR="008C5181" w:rsidTr="002135BB" w14:paraId="5630AD66" w14:textId="77777777">
        <w:trPr>
          <w:trHeight w:val="273"/>
        </w:trPr>
        <w:tc>
          <w:tcPr>
            <w:tcW w:w="1671" w:type="dxa"/>
            <w:shd w:val="clear" w:color="auto" w:fill="auto"/>
          </w:tcPr>
          <w:p w:rsidRPr="00D216CB" w:rsidR="008C5181" w:rsidP="00CE68EC" w:rsidRDefault="008C5181" w14:paraId="61829076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1391" w:type="dxa"/>
            <w:shd w:val="clear" w:color="auto" w:fill="auto"/>
          </w:tcPr>
          <w:p w:rsidRPr="00D216CB" w:rsidR="008C5181" w:rsidP="00CE68EC" w:rsidRDefault="008C5181" w14:paraId="2BA226A1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1949" w:type="dxa"/>
            <w:shd w:val="clear" w:color="auto" w:fill="auto"/>
          </w:tcPr>
          <w:p w:rsidRPr="00D216CB" w:rsidR="008C5181" w:rsidP="00CE68EC" w:rsidRDefault="008C5181" w14:paraId="17AD93B2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2367" w:type="dxa"/>
          </w:tcPr>
          <w:p w:rsidRPr="00D216CB" w:rsidR="008C5181" w:rsidP="00CE68EC" w:rsidRDefault="008C5181" w14:paraId="0DE4B5B7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1379" w:type="dxa"/>
          </w:tcPr>
          <w:p w:rsidRPr="00D216CB" w:rsidR="008C5181" w:rsidP="00CE68EC" w:rsidRDefault="008C5181" w14:paraId="66204FF1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2068" w:type="dxa"/>
            <w:shd w:val="clear" w:color="auto" w:fill="auto"/>
          </w:tcPr>
          <w:p w:rsidRPr="00D216CB" w:rsidR="008C5181" w:rsidP="00CE68EC" w:rsidRDefault="008C5181" w14:paraId="2DBF0D7D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Pr="00D216CB" w:rsidR="008C5181" w:rsidTr="002135BB" w14:paraId="6B62F1B3" w14:textId="77777777">
        <w:trPr>
          <w:trHeight w:val="273"/>
        </w:trPr>
        <w:tc>
          <w:tcPr>
            <w:tcW w:w="1671" w:type="dxa"/>
            <w:shd w:val="clear" w:color="auto" w:fill="auto"/>
          </w:tcPr>
          <w:p w:rsidRPr="00D216CB" w:rsidR="008C5181" w:rsidP="00CE68EC" w:rsidRDefault="008C5181" w14:paraId="02F2C34E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1391" w:type="dxa"/>
            <w:shd w:val="clear" w:color="auto" w:fill="auto"/>
          </w:tcPr>
          <w:p w:rsidRPr="00D216CB" w:rsidR="008C5181" w:rsidP="00CE68EC" w:rsidRDefault="008C5181" w14:paraId="680A4E5D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1949" w:type="dxa"/>
            <w:shd w:val="clear" w:color="auto" w:fill="auto"/>
          </w:tcPr>
          <w:p w:rsidRPr="00D216CB" w:rsidR="008C5181" w:rsidP="00CE68EC" w:rsidRDefault="008C5181" w14:paraId="19219836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2367" w:type="dxa"/>
          </w:tcPr>
          <w:p w:rsidRPr="00D216CB" w:rsidR="008C5181" w:rsidP="00CE68EC" w:rsidRDefault="008C5181" w14:paraId="296FEF7D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1379" w:type="dxa"/>
          </w:tcPr>
          <w:p w:rsidRPr="00D216CB" w:rsidR="008C5181" w:rsidP="00CE68EC" w:rsidRDefault="008C5181" w14:paraId="7194DBDC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2068" w:type="dxa"/>
            <w:shd w:val="clear" w:color="auto" w:fill="auto"/>
          </w:tcPr>
          <w:p w:rsidRPr="00D216CB" w:rsidR="008C5181" w:rsidP="00CE68EC" w:rsidRDefault="008C5181" w14:paraId="769D0D3C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</w:tr>
    </w:tbl>
    <w:p w:rsidR="00254429" w:rsidRDefault="00254429" w14:paraId="54CD245A" w14:textId="77777777">
      <w:pPr>
        <w:rPr>
          <w:rFonts w:ascii="Arial" w:hAnsi="Arial" w:cs="Arial"/>
          <w:sz w:val="22"/>
          <w:lang w:val="en-CA"/>
        </w:rPr>
      </w:pPr>
    </w:p>
    <w:tbl>
      <w:tblPr>
        <w:tblW w:w="10774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3969"/>
      </w:tblGrid>
      <w:tr w:rsidR="00573144" w:rsidTr="00573144" w14:paraId="20681A49" w14:textId="77777777">
        <w:trPr>
          <w:cantSplit/>
          <w:trHeight w:val="454"/>
        </w:trPr>
        <w:tc>
          <w:tcPr>
            <w:tcW w:w="6805" w:type="dxa"/>
            <w:tcBorders>
              <w:top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2135BB" w:rsidP="00573144" w:rsidRDefault="002135BB" w14:paraId="5F015CE5" w14:textId="77777777">
            <w:pPr>
              <w:spacing w:before="120"/>
              <w:rPr>
                <w:rFonts w:ascii="Arial" w:hAnsi="Arial" w:cs="Arial"/>
                <w:b/>
              </w:rPr>
            </w:pPr>
            <w:r w:rsidRPr="002135BB">
              <w:rPr>
                <w:rFonts w:ascii="Arial" w:hAnsi="Arial" w:cs="Arial"/>
                <w:b/>
              </w:rPr>
              <w:t>Personne(s) en charge</w:t>
            </w:r>
            <w:r w:rsidR="0072693E">
              <w:rPr>
                <w:rFonts w:ascii="Arial" w:hAnsi="Arial" w:cs="Arial"/>
                <w:b/>
              </w:rPr>
              <w:t>,</w:t>
            </w:r>
            <w:r w:rsidRPr="002135B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ercheur principal</w:t>
            </w:r>
            <w:r w:rsidRPr="002135BB">
              <w:rPr>
                <w:rFonts w:ascii="Arial" w:hAnsi="Arial" w:cs="Arial"/>
                <w:b/>
              </w:rPr>
              <w:t xml:space="preserve"> (Responsable) du projet</w:t>
            </w:r>
          </w:p>
          <w:p w:rsidRPr="002135BB" w:rsidR="00573144" w:rsidP="00573144" w:rsidRDefault="00573144" w14:paraId="53D4BCC2" w14:textId="77777777">
            <w:pPr>
              <w:spacing w:before="120"/>
              <w:rPr>
                <w:rFonts w:ascii="Arial" w:hAnsi="Arial" w:cs="Arial"/>
                <w:lang w:val="en-CA"/>
              </w:rPr>
            </w:pPr>
            <w:r w:rsidRPr="002135BB">
              <w:rPr>
                <w:rFonts w:ascii="Arial" w:hAnsi="Arial" w:cs="Arial"/>
                <w:lang w:val="en-CA"/>
              </w:rPr>
              <w:t>N</w:t>
            </w:r>
            <w:r w:rsidR="002135BB">
              <w:rPr>
                <w:rFonts w:ascii="Arial" w:hAnsi="Arial" w:cs="Arial"/>
                <w:lang w:val="en-CA"/>
              </w:rPr>
              <w:t>om</w:t>
            </w:r>
            <w:r w:rsidRPr="002135BB">
              <w:rPr>
                <w:rFonts w:ascii="Arial" w:hAnsi="Arial" w:cs="Arial"/>
                <w:lang w:val="en-CA"/>
              </w:rPr>
              <w:t>(s) (</w:t>
            </w:r>
            <w:r w:rsidR="002135BB">
              <w:rPr>
                <w:rFonts w:ascii="Arial" w:hAnsi="Arial" w:cs="Arial"/>
                <w:lang w:val="en-CA"/>
              </w:rPr>
              <w:t>et courriel</w:t>
            </w:r>
            <w:r w:rsidRPr="002135BB">
              <w:rPr>
                <w:rFonts w:ascii="Arial" w:hAnsi="Arial" w:cs="Arial"/>
                <w:lang w:val="en-CA"/>
              </w:rPr>
              <w:t>)</w:t>
            </w:r>
          </w:p>
          <w:p w:rsidRPr="002135BB" w:rsidR="00573144" w:rsidP="00573144" w:rsidRDefault="00573144" w14:paraId="1231BE67" w14:textId="77777777">
            <w:pPr>
              <w:spacing w:before="120"/>
              <w:rPr>
                <w:rFonts w:ascii="Arial" w:hAnsi="Arial" w:cs="Arial"/>
                <w:lang w:val="en-CA"/>
              </w:rPr>
            </w:pPr>
          </w:p>
          <w:p w:rsidRPr="002135BB" w:rsidR="00573144" w:rsidP="00573144" w:rsidRDefault="00573144" w14:paraId="36FEB5B0" w14:textId="77777777">
            <w:pPr>
              <w:spacing w:before="120"/>
              <w:rPr>
                <w:rFonts w:ascii="Arial" w:hAnsi="Arial" w:cs="Arial"/>
                <w:lang w:val="en-CA"/>
              </w:rPr>
            </w:pPr>
          </w:p>
        </w:tc>
        <w:tc>
          <w:tcPr>
            <w:tcW w:w="3969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</w:tcBorders>
            <w:shd w:val="clear" w:color="auto" w:fill="D9D9D9"/>
            <w:vAlign w:val="center"/>
          </w:tcPr>
          <w:p w:rsidR="002135BB" w:rsidP="00CE68EC" w:rsidRDefault="002135BB" w14:paraId="30D7AA69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:rsidR="002135BB" w:rsidP="00CE68EC" w:rsidRDefault="002135BB" w14:paraId="7196D064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:rsidR="002135BB" w:rsidP="00CE68EC" w:rsidRDefault="002135BB" w14:paraId="34FF1C98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:rsidR="00573144" w:rsidP="00CE68EC" w:rsidRDefault="002135BB" w14:paraId="2FAE3F89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Signature électronique</w:t>
            </w:r>
            <w:r w:rsidR="00573144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  <w:p w:rsidR="00573144" w:rsidP="00CE68EC" w:rsidRDefault="00573144" w14:paraId="6D072C0D" w14:textId="77777777">
            <w:pPr>
              <w:jc w:val="center"/>
              <w:rPr>
                <w:lang w:val="en-CA"/>
              </w:rPr>
            </w:pPr>
          </w:p>
        </w:tc>
      </w:tr>
    </w:tbl>
    <w:p w:rsidRPr="00564354" w:rsidR="0079455C" w:rsidRDefault="0079455C" w14:paraId="48A21919" w14:textId="77777777">
      <w:pPr>
        <w:rPr>
          <w:rFonts w:ascii="Arial" w:hAnsi="Arial" w:cs="Arial"/>
          <w:sz w:val="22"/>
          <w:lang w:val="en-CA"/>
        </w:rPr>
      </w:pPr>
    </w:p>
    <w:tbl>
      <w:tblPr>
        <w:tblW w:w="10774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2410"/>
        <w:gridCol w:w="1559"/>
      </w:tblGrid>
      <w:tr w:rsidRPr="00EF447B" w:rsidR="00D3132D" w14:paraId="664CDA9F" w14:textId="77777777">
        <w:trPr>
          <w:cantSplit/>
          <w:trHeight w:val="683"/>
        </w:trPr>
        <w:tc>
          <w:tcPr>
            <w:tcW w:w="10774" w:type="dxa"/>
            <w:gridSpan w:val="3"/>
            <w:tcBorders>
              <w:top w:val="double" w:color="auto" w:sz="4" w:space="0"/>
              <w:bottom w:val="single" w:color="999999" w:sz="4" w:space="0"/>
            </w:tcBorders>
            <w:shd w:val="clear" w:color="auto" w:fill="808080"/>
          </w:tcPr>
          <w:p w:rsidRPr="00EF447B" w:rsidR="00D3132D" w:rsidP="00F43355" w:rsidRDefault="00EF447B" w14:paraId="0E212039" w14:textId="77777777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Cs w:val="24"/>
                <w:u w:val="single"/>
              </w:rPr>
            </w:pPr>
            <w:r w:rsidRPr="00EF447B">
              <w:rPr>
                <w:rFonts w:ascii="Arial" w:hAnsi="Arial" w:cs="Arial"/>
                <w:b/>
                <w:color w:val="FFFFFF"/>
                <w:szCs w:val="24"/>
                <w:u w:val="single"/>
              </w:rPr>
              <w:t>SECTION ADMINISTRATIVE CI-DESSOUS À REMPLIR PAR LE CENTRE DE COORDINATION UNIQUEMENT</w:t>
            </w:r>
          </w:p>
        </w:tc>
      </w:tr>
      <w:tr w:rsidR="0019558A" w14:paraId="35DCE6AB" w14:textId="77777777">
        <w:trPr>
          <w:cantSplit/>
          <w:trHeight w:val="683"/>
        </w:trPr>
        <w:tc>
          <w:tcPr>
            <w:tcW w:w="10774" w:type="dxa"/>
            <w:gridSpan w:val="3"/>
            <w:tcBorders>
              <w:top w:val="double" w:color="auto" w:sz="4" w:space="0"/>
              <w:bottom w:val="single" w:color="999999" w:sz="4" w:space="0"/>
            </w:tcBorders>
            <w:shd w:val="clear" w:color="auto" w:fill="808080"/>
          </w:tcPr>
          <w:p w:rsidR="0019558A" w:rsidRDefault="002907F5" w14:paraId="21EFDFAB" w14:textId="77777777">
            <w:pPr>
              <w:spacing w:before="120" w:after="120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2907F5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Autorisations d</w:t>
            </w:r>
            <w:r w:rsidR="0057270B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e l</w:t>
            </w:r>
            <w:r w:rsidRPr="002907F5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'accès</w:t>
            </w:r>
          </w:p>
        </w:tc>
      </w:tr>
      <w:tr w:rsidR="0019558A" w14:paraId="10405583" w14:textId="77777777">
        <w:trPr>
          <w:cantSplit/>
          <w:trHeight w:val="279"/>
        </w:trPr>
        <w:tc>
          <w:tcPr>
            <w:tcW w:w="6805" w:type="dxa"/>
            <w:vMerge w:val="restart"/>
            <w:tcBorders>
              <w:top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808080"/>
          </w:tcPr>
          <w:p w:rsidR="0019558A" w:rsidP="000013A3" w:rsidRDefault="0057270B" w14:paraId="2B1F65F9" w14:textId="77777777">
            <w:pPr>
              <w:rPr>
                <w:rFonts w:ascii="Arial" w:hAnsi="Arial" w:cs="Arial"/>
                <w:b/>
                <w:color w:val="FFFF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ate limite de la réponse</w:t>
            </w:r>
          </w:p>
          <w:p w:rsidR="0019558A" w:rsidRDefault="0019558A" w14:paraId="6BD18F9B" w14:textId="77777777">
            <w:pPr>
              <w:tabs>
                <w:tab w:val="left" w:pos="2430"/>
              </w:tabs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  <w:p w:rsidR="0019558A" w:rsidRDefault="0019558A" w14:paraId="238601FE" w14:textId="7777777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808080"/>
            <w:vAlign w:val="center"/>
          </w:tcPr>
          <w:p w:rsidR="0019558A" w:rsidRDefault="0057270B" w14:paraId="0DA1B2D2" w14:textId="77777777">
            <w:pPr>
              <w:ind w:left="-108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Date de réception </w:t>
            </w:r>
            <w:r w:rsidR="0072693E">
              <w:rPr>
                <w:rFonts w:ascii="Arial" w:hAnsi="Arial" w:cs="Arial"/>
                <w:color w:val="FFFFFF"/>
                <w:sz w:val="18"/>
                <w:szCs w:val="18"/>
              </w:rPr>
              <w:t xml:space="preserve">du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formulaire</w:t>
            </w:r>
            <w:r w:rsidR="00B014C6">
              <w:rPr>
                <w:rFonts w:ascii="Arial" w:hAnsi="Arial" w:cs="Arial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</w:tcBorders>
            <w:shd w:val="clear" w:color="auto" w:fill="808080"/>
            <w:vAlign w:val="center"/>
          </w:tcPr>
          <w:p w:rsidR="0019558A" w:rsidRDefault="0019558A" w14:paraId="0F3CABC7" w14:textId="77777777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19558A" w14:paraId="48C785D4" w14:textId="77777777">
        <w:trPr>
          <w:cantSplit/>
          <w:trHeight w:val="277"/>
        </w:trPr>
        <w:tc>
          <w:tcPr>
            <w:tcW w:w="6805" w:type="dxa"/>
            <w:vMerge/>
            <w:tcBorders>
              <w:top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D9D9D9"/>
          </w:tcPr>
          <w:p w:rsidR="0019558A" w:rsidRDefault="0019558A" w14:paraId="5B08B5D1" w14:textId="7777777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808080"/>
            <w:vAlign w:val="center"/>
          </w:tcPr>
          <w:p w:rsidR="0019558A" w:rsidRDefault="0057270B" w14:paraId="36A3D713" w14:textId="77777777">
            <w:pPr>
              <w:ind w:left="-108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Demande des autorisations</w:t>
            </w:r>
          </w:p>
        </w:tc>
        <w:tc>
          <w:tcPr>
            <w:tcW w:w="15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</w:tcBorders>
            <w:shd w:val="clear" w:color="auto" w:fill="808080"/>
            <w:vAlign w:val="center"/>
          </w:tcPr>
          <w:p w:rsidR="0019558A" w:rsidRDefault="0019558A" w14:paraId="16DEB4AB" w14:textId="77777777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19558A" w14:paraId="5E8366B3" w14:textId="77777777">
        <w:trPr>
          <w:cantSplit/>
          <w:trHeight w:val="277"/>
        </w:trPr>
        <w:tc>
          <w:tcPr>
            <w:tcW w:w="6805" w:type="dxa"/>
            <w:vMerge/>
            <w:tcBorders>
              <w:top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D9D9D9"/>
          </w:tcPr>
          <w:p w:rsidR="0019558A" w:rsidRDefault="0019558A" w14:paraId="0AD9C6F4" w14:textId="7777777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808080"/>
            <w:vAlign w:val="center"/>
          </w:tcPr>
          <w:p w:rsidR="0019558A" w:rsidRDefault="0057270B" w14:paraId="23F8E814" w14:textId="77777777">
            <w:pPr>
              <w:ind w:left="-108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Date </w:t>
            </w:r>
            <w:r w:rsidR="0072693E">
              <w:rPr>
                <w:rFonts w:ascii="Arial" w:hAnsi="Arial" w:cs="Arial"/>
                <w:color w:val="FFFFFF"/>
                <w:sz w:val="18"/>
                <w:szCs w:val="18"/>
              </w:rPr>
              <w:t>d’a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utorisation</w:t>
            </w:r>
          </w:p>
        </w:tc>
        <w:tc>
          <w:tcPr>
            <w:tcW w:w="15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</w:tcBorders>
            <w:shd w:val="clear" w:color="auto" w:fill="808080"/>
            <w:vAlign w:val="center"/>
          </w:tcPr>
          <w:p w:rsidR="0019558A" w:rsidRDefault="0019558A" w14:paraId="4B1F511A" w14:textId="77777777">
            <w:pPr>
              <w:rPr>
                <w:rFonts w:ascii="Arial" w:hAnsi="Arial" w:cs="Arial"/>
                <w:color w:val="FFFF00"/>
                <w:sz w:val="18"/>
                <w:szCs w:val="18"/>
              </w:rPr>
            </w:pPr>
          </w:p>
        </w:tc>
      </w:tr>
      <w:tr w:rsidRPr="0057270B" w:rsidR="0019558A" w14:paraId="098CEC6E" w14:textId="77777777">
        <w:trPr>
          <w:cantSplit/>
          <w:trHeight w:val="454"/>
        </w:trPr>
        <w:tc>
          <w:tcPr>
            <w:tcW w:w="6805" w:type="dxa"/>
            <w:tcBorders>
              <w:top w:val="double" w:color="auto" w:sz="4" w:space="0"/>
              <w:bottom w:val="nil"/>
              <w:right w:val="single" w:color="auto" w:sz="4" w:space="0"/>
            </w:tcBorders>
            <w:shd w:val="clear" w:color="auto" w:fill="D9D9D9"/>
            <w:vAlign w:val="center"/>
          </w:tcPr>
          <w:p w:rsidRPr="0057270B" w:rsidR="0057270B" w:rsidP="0057270B" w:rsidRDefault="0057270B" w14:paraId="1C44E4C3" w14:textId="77777777">
            <w:pPr>
              <w:spacing w:before="120"/>
              <w:rPr>
                <w:rFonts w:ascii="Arial" w:hAnsi="Arial" w:cs="Arial"/>
              </w:rPr>
            </w:pPr>
            <w:r w:rsidRPr="0057270B">
              <w:rPr>
                <w:rFonts w:ascii="Arial" w:hAnsi="Arial" w:cs="Arial"/>
              </w:rPr>
              <w:t>Coût de l'accès aux données :</w:t>
            </w:r>
          </w:p>
          <w:p w:rsidRPr="0057270B" w:rsidR="004312F7" w:rsidP="0057270B" w:rsidRDefault="0057270B" w14:paraId="1C18109F" w14:textId="77777777">
            <w:pPr>
              <w:spacing w:before="120"/>
              <w:rPr>
                <w:rFonts w:ascii="Arial" w:hAnsi="Arial" w:cs="Arial"/>
              </w:rPr>
            </w:pPr>
            <w:r w:rsidRPr="0057270B">
              <w:rPr>
                <w:rFonts w:ascii="Arial" w:hAnsi="Arial" w:cs="Arial"/>
              </w:rPr>
              <w:t>Coût de l'extraction des données :</w:t>
            </w:r>
          </w:p>
        </w:tc>
        <w:tc>
          <w:tcPr>
            <w:tcW w:w="3969" w:type="dxa"/>
            <w:gridSpan w:val="2"/>
            <w:vMerge w:val="restart"/>
            <w:tcBorders>
              <w:top w:val="double" w:color="auto" w:sz="4" w:space="0"/>
              <w:left w:val="single" w:color="auto" w:sz="4" w:space="0"/>
              <w:bottom w:val="nil"/>
            </w:tcBorders>
            <w:shd w:val="clear" w:color="auto" w:fill="D9D9D9"/>
            <w:vAlign w:val="center"/>
          </w:tcPr>
          <w:p w:rsidRPr="0057270B" w:rsidR="0019558A" w:rsidRDefault="0019558A" w14:paraId="65F9C3DC" w14:textId="77777777">
            <w:pPr>
              <w:jc w:val="center"/>
            </w:pPr>
          </w:p>
        </w:tc>
      </w:tr>
      <w:tr w:rsidRPr="0057270B" w:rsidR="0019558A" w14:paraId="5023141B" w14:textId="77777777">
        <w:trPr>
          <w:cantSplit/>
          <w:trHeight w:val="454"/>
        </w:trPr>
        <w:tc>
          <w:tcPr>
            <w:tcW w:w="6805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7270B" w:rsidR="0019558A" w:rsidP="000819DF" w:rsidRDefault="0019558A" w14:paraId="1F3B140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 w:rsidRPr="0057270B" w:rsidR="0019558A" w:rsidRDefault="0019558A" w14:paraId="562C75D1" w14:textId="77777777">
            <w:pPr>
              <w:pStyle w:val="Titre1"/>
              <w:jc w:val="center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Pr="0057270B" w:rsidR="0019558A" w:rsidRDefault="0019558A" w14:paraId="664355AD" w14:textId="77777777">
      <w:pPr>
        <w:rPr>
          <w:rFonts w:ascii="Arial" w:hAnsi="Arial" w:cs="Arial"/>
          <w:sz w:val="22"/>
        </w:rPr>
      </w:pPr>
    </w:p>
    <w:p w:rsidRPr="0057270B" w:rsidR="00D3132D" w:rsidRDefault="00D3132D" w14:paraId="1A965116" w14:textId="77777777"/>
    <w:p w:rsidRPr="0057270B" w:rsidR="0019558A" w:rsidRDefault="0019558A" w14:paraId="7DF4E37C" w14:textId="77777777">
      <w:pPr>
        <w:rPr>
          <w:rFonts w:ascii="Arial" w:hAnsi="Arial" w:cs="Arial"/>
          <w:sz w:val="22"/>
        </w:rPr>
      </w:pPr>
    </w:p>
    <w:sectPr w:rsidRPr="0057270B" w:rsidR="0019558A">
      <w:headerReference w:type="default" r:id="rId11"/>
      <w:footerReference w:type="default" r:id="rId12"/>
      <w:pgSz w:w="12240" w:h="15840" w:orient="portrait" w:code="1"/>
      <w:pgMar w:top="1527" w:right="474" w:bottom="567" w:left="1134" w:header="284" w:footer="3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65A0" w:rsidRDefault="00F565A0" w14:paraId="3041E394" w14:textId="77777777">
      <w:pPr>
        <w:pStyle w:val="En-tte"/>
      </w:pPr>
      <w:r>
        <w:separator/>
      </w:r>
    </w:p>
  </w:endnote>
  <w:endnote w:type="continuationSeparator" w:id="0">
    <w:p w:rsidR="00F565A0" w:rsidRDefault="00F565A0" w14:paraId="722B00AE" w14:textId="77777777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8634E" w:rsidR="00D3132D" w:rsidP="0078634E" w:rsidRDefault="007B5F2C" w14:paraId="00452584" w14:textId="77777777">
    <w:pPr>
      <w:pStyle w:val="Pieddepage"/>
      <w:tabs>
        <w:tab w:val="clear" w:pos="8640"/>
        <w:tab w:val="right" w:pos="10632"/>
      </w:tabs>
      <w:ind w:left="-284"/>
      <w:rPr>
        <w:rFonts w:ascii="Arial" w:hAnsi="Arial" w:cs="Arial"/>
        <w:sz w:val="18"/>
        <w:lang w:val="en-CA"/>
      </w:rPr>
    </w:pPr>
    <w:r>
      <w:rPr>
        <w:rFonts w:ascii="Arial" w:hAnsi="Arial" w:cs="Arial"/>
        <w:sz w:val="18"/>
        <w:lang w:val="en-CA"/>
      </w:rPr>
      <w:t>Demande d’étude affiliée</w:t>
    </w:r>
    <w:r w:rsidRPr="0078634E" w:rsidR="0078634E">
      <w:rPr>
        <w:rFonts w:ascii="Arial" w:hAnsi="Arial" w:cs="Arial"/>
        <w:sz w:val="18"/>
        <w:lang w:val="en-CA"/>
      </w:rPr>
      <w:tab/>
    </w:r>
    <w:r w:rsidRPr="0078634E" w:rsidR="0078634E">
      <w:rPr>
        <w:rFonts w:ascii="Arial" w:hAnsi="Arial" w:cs="Arial"/>
        <w:sz w:val="18"/>
        <w:lang w:val="en-CA"/>
      </w:rPr>
      <w:t xml:space="preserve"> </w:t>
    </w:r>
    <w:r w:rsidRPr="0078634E" w:rsidR="00D3132D">
      <w:rPr>
        <w:rFonts w:ascii="Arial" w:hAnsi="Arial" w:cs="Arial"/>
        <w:sz w:val="18"/>
        <w:lang w:val="en-CA"/>
      </w:rPr>
      <w:t xml:space="preserve">Page </w:t>
    </w:r>
    <w:r w:rsidRPr="00D3132D" w:rsidR="00D3132D">
      <w:rPr>
        <w:rFonts w:ascii="Arial" w:hAnsi="Arial" w:cs="Arial"/>
        <w:bCs/>
        <w:sz w:val="18"/>
      </w:rPr>
      <w:fldChar w:fldCharType="begin"/>
    </w:r>
    <w:r w:rsidRPr="0078634E" w:rsidR="00D3132D">
      <w:rPr>
        <w:rFonts w:ascii="Arial" w:hAnsi="Arial" w:cs="Arial"/>
        <w:bCs/>
        <w:sz w:val="18"/>
        <w:lang w:val="en-CA"/>
      </w:rPr>
      <w:instrText>PAGE</w:instrText>
    </w:r>
    <w:r w:rsidRPr="00D3132D" w:rsidR="00D3132D">
      <w:rPr>
        <w:rFonts w:ascii="Arial" w:hAnsi="Arial" w:cs="Arial"/>
        <w:bCs/>
        <w:sz w:val="18"/>
      </w:rPr>
      <w:fldChar w:fldCharType="separate"/>
    </w:r>
    <w:r w:rsidR="001D79B6">
      <w:rPr>
        <w:rFonts w:ascii="Arial" w:hAnsi="Arial" w:cs="Arial"/>
        <w:bCs/>
        <w:sz w:val="18"/>
        <w:lang w:val="en-CA"/>
      </w:rPr>
      <w:t>1</w:t>
    </w:r>
    <w:r w:rsidRPr="00D3132D" w:rsidR="00D3132D">
      <w:rPr>
        <w:rFonts w:ascii="Arial" w:hAnsi="Arial" w:cs="Arial"/>
        <w:bCs/>
        <w:sz w:val="18"/>
      </w:rPr>
      <w:fldChar w:fldCharType="end"/>
    </w:r>
    <w:r w:rsidRPr="0078634E" w:rsidR="00D3132D">
      <w:rPr>
        <w:rFonts w:ascii="Arial" w:hAnsi="Arial" w:cs="Arial"/>
        <w:sz w:val="18"/>
        <w:lang w:val="en-CA"/>
      </w:rPr>
      <w:t>/</w:t>
    </w:r>
    <w:r w:rsidRPr="00D3132D" w:rsidR="00D3132D">
      <w:rPr>
        <w:rFonts w:ascii="Arial" w:hAnsi="Arial" w:cs="Arial"/>
        <w:bCs/>
        <w:sz w:val="18"/>
      </w:rPr>
      <w:fldChar w:fldCharType="begin"/>
    </w:r>
    <w:r w:rsidRPr="0078634E" w:rsidR="00D3132D">
      <w:rPr>
        <w:rFonts w:ascii="Arial" w:hAnsi="Arial" w:cs="Arial"/>
        <w:bCs/>
        <w:sz w:val="18"/>
        <w:lang w:val="en-CA"/>
      </w:rPr>
      <w:instrText>NUMPAGES</w:instrText>
    </w:r>
    <w:r w:rsidRPr="00D3132D" w:rsidR="00D3132D">
      <w:rPr>
        <w:rFonts w:ascii="Arial" w:hAnsi="Arial" w:cs="Arial"/>
        <w:bCs/>
        <w:sz w:val="18"/>
      </w:rPr>
      <w:fldChar w:fldCharType="separate"/>
    </w:r>
    <w:r w:rsidR="001D79B6">
      <w:rPr>
        <w:rFonts w:ascii="Arial" w:hAnsi="Arial" w:cs="Arial"/>
        <w:bCs/>
        <w:sz w:val="18"/>
        <w:lang w:val="en-CA"/>
      </w:rPr>
      <w:t>3</w:t>
    </w:r>
    <w:r w:rsidRPr="00D3132D" w:rsidR="00D3132D">
      <w:rPr>
        <w:rFonts w:ascii="Arial" w:hAnsi="Arial" w:cs="Arial"/>
        <w:bCs/>
        <w:sz w:val="18"/>
      </w:rPr>
      <w:fldChar w:fldCharType="end"/>
    </w:r>
  </w:p>
  <w:p w:rsidR="005226AA" w:rsidP="6647DD99" w:rsidRDefault="007B5F2C" w14:paraId="5E28FE36" w14:textId="51AC0C34">
    <w:pPr>
      <w:pStyle w:val="Pieddepage"/>
      <w:tabs>
        <w:tab w:val="clear" w:pos="8640"/>
        <w:tab w:val="right" w:pos="10348"/>
      </w:tabs>
      <w:ind w:left="-284"/>
      <w:jc w:val="both"/>
      <w:rPr>
        <w:rStyle w:val="Numrodepage"/>
        <w:rFonts w:ascii="Arial" w:hAnsi="Arial" w:cs="Arial"/>
        <w:sz w:val="18"/>
        <w:szCs w:val="18"/>
        <w:lang w:val="en-GB"/>
      </w:rPr>
    </w:pPr>
    <w:r w:rsidRPr="6647DD99" w:rsidR="6647DD99">
      <w:rPr>
        <w:rFonts w:ascii="Arial" w:hAnsi="Arial" w:cs="Arial"/>
        <w:sz w:val="18"/>
        <w:szCs w:val="18"/>
        <w:lang w:val="en-CA"/>
      </w:rPr>
      <w:t>IRNPQEO-</w:t>
    </w:r>
    <w:r w:rsidRPr="6647DD99" w:rsidR="6647DD99">
      <w:rPr>
        <w:rFonts w:ascii="Arial" w:hAnsi="Arial" w:cs="Arial"/>
        <w:sz w:val="18"/>
        <w:szCs w:val="18"/>
        <w:lang w:val="en-CA"/>
      </w:rPr>
      <w:t xml:space="preserve">Janvier </w:t>
    </w:r>
    <w:r w:rsidRPr="6647DD99" w:rsidR="6647DD99">
      <w:rPr>
        <w:rFonts w:ascii="Arial" w:hAnsi="Arial" w:cs="Arial"/>
        <w:sz w:val="18"/>
        <w:szCs w:val="18"/>
        <w:lang w:val="en-CA"/>
      </w:rPr>
      <w:t>202</w:t>
    </w:r>
    <w:r w:rsidRPr="6647DD99" w:rsidR="6647DD99">
      <w:rPr>
        <w:rFonts w:ascii="Arial" w:hAnsi="Arial" w:cs="Arial"/>
        <w:sz w:val="18"/>
        <w:szCs w:val="18"/>
        <w:lang w:val="en-C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65A0" w:rsidRDefault="00F565A0" w14:paraId="44FB30F8" w14:textId="77777777">
      <w:pPr>
        <w:pStyle w:val="En-tte"/>
      </w:pPr>
      <w:r>
        <w:separator/>
      </w:r>
    </w:p>
  </w:footnote>
  <w:footnote w:type="continuationSeparator" w:id="0">
    <w:p w:rsidR="00F565A0" w:rsidRDefault="00F565A0" w14:paraId="1DA6542E" w14:textId="77777777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C0606" w:rsidR="005226AA" w:rsidRDefault="005226AA" w14:paraId="7790EBFF" w14:textId="77777777">
    <w:pPr>
      <w:pStyle w:val="En-tte"/>
      <w:ind w:left="-709"/>
      <w:jc w:val="center"/>
      <w:rPr>
        <w:rFonts w:ascii="Arial" w:hAnsi="Arial" w:cs="Arial"/>
        <w:sz w:val="16"/>
        <w:lang w:val="en-CA"/>
      </w:rPr>
    </w:pPr>
    <w:r w:rsidRPr="001C0606">
      <w:rPr>
        <w:rFonts w:ascii="Arial" w:hAnsi="Arial" w:cs="Arial"/>
        <w:sz w:val="16"/>
        <w:lang w:val="en-CA"/>
      </w:rPr>
      <w:t>__________________________________________________________________________</w:t>
    </w:r>
  </w:p>
  <w:p w:rsidRPr="001B166C" w:rsidR="005226AA" w:rsidP="000A227D" w:rsidRDefault="00062136" w14:paraId="240BF9E9" w14:textId="77777777">
    <w:pPr>
      <w:pStyle w:val="En-tte"/>
      <w:tabs>
        <w:tab w:val="clear" w:pos="4320"/>
        <w:tab w:val="clear" w:pos="8640"/>
      </w:tabs>
      <w:spacing w:before="100"/>
      <w:ind w:left="-993" w:right="-301"/>
      <w:jc w:val="center"/>
      <w:rPr>
        <w:rFonts w:ascii="Arial" w:hAnsi="Arial" w:cs="Arial"/>
        <w:b/>
        <w:bCs/>
        <w:sz w:val="22"/>
      </w:rPr>
    </w:pPr>
    <w:r w:rsidRPr="001B166C">
      <w:rPr>
        <w:rFonts w:ascii="Arial" w:hAnsi="Arial" w:cs="Arial"/>
        <w:b/>
        <w:bCs/>
        <w:sz w:val="28"/>
        <w:lang w:eastAsia="zh-CN"/>
      </w:rPr>
      <w:t xml:space="preserve">Demande étude </w:t>
    </w:r>
    <w:r w:rsidRPr="0098724E">
      <w:rPr>
        <w:rFonts w:ascii="Arial" w:hAnsi="Arial" w:cs="Arial"/>
        <w:b/>
        <w:bCs/>
        <w:sz w:val="28"/>
        <w:lang w:eastAsia="zh-CN"/>
      </w:rPr>
      <w:t>affiliée</w:t>
    </w:r>
    <w:r w:rsidRPr="001B166C" w:rsidR="0098724E">
      <w:rPr>
        <w:rFonts w:ascii="Arial" w:hAnsi="Arial" w:cs="Arial"/>
        <w:b/>
        <w:bCs/>
        <w:sz w:val="28"/>
        <w:lang w:eastAsia="zh-CN"/>
      </w:rPr>
      <w:t xml:space="preserve"> à l’</w:t>
    </w:r>
    <w:r w:rsidRPr="001B166C" w:rsidR="005226AA">
      <w:rPr>
        <w:rFonts w:ascii="Arial" w:hAnsi="Arial" w:cs="Arial"/>
        <w:b/>
        <w:bCs/>
        <w:sz w:val="28"/>
        <w:szCs w:val="28"/>
      </w:rPr>
      <w:t>IRNPQEO</w:t>
    </w:r>
    <w:r w:rsidRPr="001B166C" w:rsidR="005226AA">
      <w:rPr>
        <w:rFonts w:ascii="Arial" w:hAnsi="Arial" w:cs="Arial"/>
        <w:b/>
        <w:bCs/>
        <w:sz w:val="22"/>
      </w:rPr>
      <w:t xml:space="preserve"> </w:t>
    </w:r>
  </w:p>
  <w:p w:rsidR="005226AA" w:rsidRDefault="005226AA" w14:paraId="345C8819" w14:textId="77777777">
    <w:pPr>
      <w:pStyle w:val="En-tte"/>
      <w:ind w:left="-709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sz w:val="16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8BF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Monotype Sorts" w:hAnsi="Monotype Sorts"/>
      </w:rPr>
    </w:lvl>
  </w:abstractNum>
  <w:abstractNum w:abstractNumId="1" w15:restartNumberingAfterBreak="0">
    <w:nsid w:val="0A145207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Monotype Sorts" w:hAnsi="Monotype Sorts"/>
      </w:rPr>
    </w:lvl>
  </w:abstractNum>
  <w:abstractNum w:abstractNumId="2" w15:restartNumberingAfterBreak="0">
    <w:nsid w:val="117A2054"/>
    <w:multiLevelType w:val="hybridMultilevel"/>
    <w:tmpl w:val="EB3636D8"/>
    <w:lvl w:ilvl="0" w:tplc="F2983196">
      <w:start w:val="1"/>
      <w:numFmt w:val="decimal"/>
      <w:lvlText w:val="%1-"/>
      <w:lvlJc w:val="left"/>
      <w:pPr>
        <w:tabs>
          <w:tab w:val="num" w:pos="862"/>
        </w:tabs>
        <w:ind w:left="862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18DF684A"/>
    <w:multiLevelType w:val="hybridMultilevel"/>
    <w:tmpl w:val="3EE406D4"/>
    <w:lvl w:ilvl="0" w:tplc="F2983196">
      <w:start w:val="1"/>
      <w:numFmt w:val="decimal"/>
      <w:lvlText w:val="%1-"/>
      <w:lvlJc w:val="left"/>
      <w:pPr>
        <w:tabs>
          <w:tab w:val="num" w:pos="753"/>
        </w:tabs>
        <w:ind w:left="753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4" w15:restartNumberingAfterBreak="0">
    <w:nsid w:val="1D0B649E"/>
    <w:multiLevelType w:val="hybridMultilevel"/>
    <w:tmpl w:val="97E008F2"/>
    <w:lvl w:ilvl="0" w:tplc="F29831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E3AB4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Monotype Sorts" w:hAnsi="Monotype Sorts"/>
      </w:rPr>
    </w:lvl>
  </w:abstractNum>
  <w:abstractNum w:abstractNumId="6" w15:restartNumberingAfterBreak="0">
    <w:nsid w:val="28877B44"/>
    <w:multiLevelType w:val="hybridMultilevel"/>
    <w:tmpl w:val="8C0E9424"/>
    <w:lvl w:ilvl="0" w:tplc="8C7E349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567C6B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Monotype Sorts" w:hAnsi="Monotype Sorts"/>
      </w:rPr>
    </w:lvl>
  </w:abstractNum>
  <w:abstractNum w:abstractNumId="8" w15:restartNumberingAfterBreak="0">
    <w:nsid w:val="38CA4F7C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Monotype Sorts" w:hAnsi="Monotype Sorts"/>
      </w:rPr>
    </w:lvl>
  </w:abstractNum>
  <w:abstractNum w:abstractNumId="9" w15:restartNumberingAfterBreak="0">
    <w:nsid w:val="3EF905A2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Monotype Sorts" w:hAnsi="Monotype Sorts"/>
      </w:rPr>
    </w:lvl>
  </w:abstractNum>
  <w:abstractNum w:abstractNumId="10" w15:restartNumberingAfterBreak="0">
    <w:nsid w:val="446C2950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Monotype Sorts" w:hAnsi="Monotype Sorts"/>
      </w:rPr>
    </w:lvl>
  </w:abstractNum>
  <w:abstractNum w:abstractNumId="11" w15:restartNumberingAfterBreak="0">
    <w:nsid w:val="44AA7599"/>
    <w:multiLevelType w:val="hybridMultilevel"/>
    <w:tmpl w:val="65526132"/>
    <w:lvl w:ilvl="0" w:tplc="F2983196">
      <w:start w:val="1"/>
      <w:numFmt w:val="decimal"/>
      <w:lvlText w:val="%1-"/>
      <w:lvlJc w:val="left"/>
      <w:pPr>
        <w:tabs>
          <w:tab w:val="num" w:pos="862"/>
        </w:tabs>
        <w:ind w:left="862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46781C56"/>
    <w:multiLevelType w:val="hybridMultilevel"/>
    <w:tmpl w:val="AF002C3E"/>
    <w:lvl w:ilvl="0" w:tplc="F298319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742C26"/>
    <w:multiLevelType w:val="hybridMultilevel"/>
    <w:tmpl w:val="464E7556"/>
    <w:lvl w:ilvl="0" w:tplc="2F1EF902">
      <w:start w:val="1"/>
      <w:numFmt w:val="decimal"/>
      <w:lvlText w:val="%1-"/>
      <w:lvlJc w:val="left"/>
      <w:pPr>
        <w:tabs>
          <w:tab w:val="num" w:pos="394"/>
        </w:tabs>
        <w:ind w:left="394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4F247081"/>
    <w:multiLevelType w:val="hybridMultilevel"/>
    <w:tmpl w:val="8D965502"/>
    <w:lvl w:ilvl="0" w:tplc="F29831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A6482C"/>
    <w:multiLevelType w:val="singleLevel"/>
    <w:tmpl w:val="C6AE9BD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6" w15:restartNumberingAfterBreak="0">
    <w:nsid w:val="557D7079"/>
    <w:multiLevelType w:val="hybridMultilevel"/>
    <w:tmpl w:val="4D2C1D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FC6D96"/>
    <w:multiLevelType w:val="hybridMultilevel"/>
    <w:tmpl w:val="E43A3E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145E67"/>
    <w:multiLevelType w:val="singleLevel"/>
    <w:tmpl w:val="0106B7B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778D3267"/>
    <w:multiLevelType w:val="multilevel"/>
    <w:tmpl w:val="8C0E942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417288529">
    <w:abstractNumId w:val="18"/>
  </w:num>
  <w:num w:numId="2" w16cid:durableId="1456409989">
    <w:abstractNumId w:val="15"/>
  </w:num>
  <w:num w:numId="3" w16cid:durableId="1528562131">
    <w:abstractNumId w:val="8"/>
  </w:num>
  <w:num w:numId="4" w16cid:durableId="922571293">
    <w:abstractNumId w:val="0"/>
  </w:num>
  <w:num w:numId="5" w16cid:durableId="1847358546">
    <w:abstractNumId w:val="5"/>
  </w:num>
  <w:num w:numId="6" w16cid:durableId="1171527133">
    <w:abstractNumId w:val="9"/>
  </w:num>
  <w:num w:numId="7" w16cid:durableId="6951334">
    <w:abstractNumId w:val="10"/>
  </w:num>
  <w:num w:numId="8" w16cid:durableId="1212225785">
    <w:abstractNumId w:val="1"/>
  </w:num>
  <w:num w:numId="9" w16cid:durableId="1214317031">
    <w:abstractNumId w:val="7"/>
  </w:num>
  <w:num w:numId="10" w16cid:durableId="790704413">
    <w:abstractNumId w:val="4"/>
  </w:num>
  <w:num w:numId="11" w16cid:durableId="1459225706">
    <w:abstractNumId w:val="12"/>
  </w:num>
  <w:num w:numId="12" w16cid:durableId="1965496617">
    <w:abstractNumId w:val="14"/>
  </w:num>
  <w:num w:numId="13" w16cid:durableId="2091197122">
    <w:abstractNumId w:val="11"/>
  </w:num>
  <w:num w:numId="14" w16cid:durableId="682047671">
    <w:abstractNumId w:val="2"/>
  </w:num>
  <w:num w:numId="15" w16cid:durableId="1923100769">
    <w:abstractNumId w:val="3"/>
  </w:num>
  <w:num w:numId="16" w16cid:durableId="651906657">
    <w:abstractNumId w:val="6"/>
  </w:num>
  <w:num w:numId="17" w16cid:durableId="913006455">
    <w:abstractNumId w:val="19"/>
  </w:num>
  <w:num w:numId="18" w16cid:durableId="615330174">
    <w:abstractNumId w:val="16"/>
  </w:num>
  <w:num w:numId="19" w16cid:durableId="1515609611">
    <w:abstractNumId w:val="17"/>
  </w:num>
  <w:num w:numId="20" w16cid:durableId="561017870">
    <w:abstractNumId w:val="13"/>
  </w:num>
  <w:num w:numId="21" w16cid:durableId="1705220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24"/>
    <w:rsid w:val="000013A3"/>
    <w:rsid w:val="0000547E"/>
    <w:rsid w:val="0001791A"/>
    <w:rsid w:val="00021BB2"/>
    <w:rsid w:val="00026515"/>
    <w:rsid w:val="00033BCE"/>
    <w:rsid w:val="00042CEC"/>
    <w:rsid w:val="00043CFC"/>
    <w:rsid w:val="00050257"/>
    <w:rsid w:val="00052C44"/>
    <w:rsid w:val="00053DE2"/>
    <w:rsid w:val="00053E65"/>
    <w:rsid w:val="00062136"/>
    <w:rsid w:val="000660FC"/>
    <w:rsid w:val="00076F4D"/>
    <w:rsid w:val="000819DF"/>
    <w:rsid w:val="0008380D"/>
    <w:rsid w:val="0008386E"/>
    <w:rsid w:val="000905A8"/>
    <w:rsid w:val="00096685"/>
    <w:rsid w:val="000A227D"/>
    <w:rsid w:val="000C1DC5"/>
    <w:rsid w:val="000C6512"/>
    <w:rsid w:val="000F2995"/>
    <w:rsid w:val="001007F0"/>
    <w:rsid w:val="001044A0"/>
    <w:rsid w:val="00105976"/>
    <w:rsid w:val="00145725"/>
    <w:rsid w:val="001547EE"/>
    <w:rsid w:val="001551D9"/>
    <w:rsid w:val="0016297A"/>
    <w:rsid w:val="0016313C"/>
    <w:rsid w:val="0017793A"/>
    <w:rsid w:val="0018537A"/>
    <w:rsid w:val="0019558A"/>
    <w:rsid w:val="001A04E5"/>
    <w:rsid w:val="001A55D6"/>
    <w:rsid w:val="001B166C"/>
    <w:rsid w:val="001B51B2"/>
    <w:rsid w:val="001B54AE"/>
    <w:rsid w:val="001B631D"/>
    <w:rsid w:val="001C0606"/>
    <w:rsid w:val="001D79B6"/>
    <w:rsid w:val="001E1CD3"/>
    <w:rsid w:val="001E5787"/>
    <w:rsid w:val="001E73A7"/>
    <w:rsid w:val="001F2CB3"/>
    <w:rsid w:val="001F3064"/>
    <w:rsid w:val="001F4036"/>
    <w:rsid w:val="0020003E"/>
    <w:rsid w:val="002135BB"/>
    <w:rsid w:val="00213B6B"/>
    <w:rsid w:val="00215432"/>
    <w:rsid w:val="00216BFD"/>
    <w:rsid w:val="002247AE"/>
    <w:rsid w:val="00233661"/>
    <w:rsid w:val="00254429"/>
    <w:rsid w:val="0025568D"/>
    <w:rsid w:val="00263E10"/>
    <w:rsid w:val="00272B41"/>
    <w:rsid w:val="00274BCF"/>
    <w:rsid w:val="00275E8C"/>
    <w:rsid w:val="00281180"/>
    <w:rsid w:val="002907F5"/>
    <w:rsid w:val="002A21AD"/>
    <w:rsid w:val="002B1AC8"/>
    <w:rsid w:val="002B4220"/>
    <w:rsid w:val="002B63F8"/>
    <w:rsid w:val="002B69BC"/>
    <w:rsid w:val="002C5B33"/>
    <w:rsid w:val="002D36B9"/>
    <w:rsid w:val="002D3F05"/>
    <w:rsid w:val="002D6AE7"/>
    <w:rsid w:val="002E3A8A"/>
    <w:rsid w:val="002E3FDF"/>
    <w:rsid w:val="00300970"/>
    <w:rsid w:val="00301145"/>
    <w:rsid w:val="0032054F"/>
    <w:rsid w:val="00321453"/>
    <w:rsid w:val="003234CD"/>
    <w:rsid w:val="0035766F"/>
    <w:rsid w:val="0036647C"/>
    <w:rsid w:val="0038356D"/>
    <w:rsid w:val="003A0F8A"/>
    <w:rsid w:val="003A1857"/>
    <w:rsid w:val="003A3488"/>
    <w:rsid w:val="003B4C79"/>
    <w:rsid w:val="003C443B"/>
    <w:rsid w:val="003C4EDA"/>
    <w:rsid w:val="003D3367"/>
    <w:rsid w:val="003D35B0"/>
    <w:rsid w:val="003F0C77"/>
    <w:rsid w:val="003F1ED7"/>
    <w:rsid w:val="00400FBB"/>
    <w:rsid w:val="00405018"/>
    <w:rsid w:val="0041289E"/>
    <w:rsid w:val="0042035B"/>
    <w:rsid w:val="00424367"/>
    <w:rsid w:val="004312F7"/>
    <w:rsid w:val="00445F40"/>
    <w:rsid w:val="004514F9"/>
    <w:rsid w:val="004604E4"/>
    <w:rsid w:val="00483B6F"/>
    <w:rsid w:val="004E42FB"/>
    <w:rsid w:val="004F3163"/>
    <w:rsid w:val="004F6515"/>
    <w:rsid w:val="00501E11"/>
    <w:rsid w:val="00501F88"/>
    <w:rsid w:val="00505E4D"/>
    <w:rsid w:val="00507AF6"/>
    <w:rsid w:val="00513264"/>
    <w:rsid w:val="005226AA"/>
    <w:rsid w:val="00534DC6"/>
    <w:rsid w:val="005420DF"/>
    <w:rsid w:val="005522E2"/>
    <w:rsid w:val="00553EE5"/>
    <w:rsid w:val="0055495C"/>
    <w:rsid w:val="005564B5"/>
    <w:rsid w:val="00556727"/>
    <w:rsid w:val="005572C8"/>
    <w:rsid w:val="00560B46"/>
    <w:rsid w:val="00564354"/>
    <w:rsid w:val="00567112"/>
    <w:rsid w:val="0057270B"/>
    <w:rsid w:val="00573144"/>
    <w:rsid w:val="00575324"/>
    <w:rsid w:val="00583896"/>
    <w:rsid w:val="005845AE"/>
    <w:rsid w:val="00585B01"/>
    <w:rsid w:val="00594C48"/>
    <w:rsid w:val="005B1E2D"/>
    <w:rsid w:val="005B6A68"/>
    <w:rsid w:val="005C0D99"/>
    <w:rsid w:val="005C2CE8"/>
    <w:rsid w:val="005C7F9B"/>
    <w:rsid w:val="005D1E97"/>
    <w:rsid w:val="005D5042"/>
    <w:rsid w:val="005D6FDB"/>
    <w:rsid w:val="005E2F96"/>
    <w:rsid w:val="005E336C"/>
    <w:rsid w:val="005E4D45"/>
    <w:rsid w:val="005F0A80"/>
    <w:rsid w:val="006050CC"/>
    <w:rsid w:val="00627C89"/>
    <w:rsid w:val="006342AF"/>
    <w:rsid w:val="006468C2"/>
    <w:rsid w:val="006525C1"/>
    <w:rsid w:val="00652931"/>
    <w:rsid w:val="00655499"/>
    <w:rsid w:val="006566C7"/>
    <w:rsid w:val="00663966"/>
    <w:rsid w:val="006801A9"/>
    <w:rsid w:val="0068656F"/>
    <w:rsid w:val="0069335C"/>
    <w:rsid w:val="00694A62"/>
    <w:rsid w:val="006A4284"/>
    <w:rsid w:val="006A6AE3"/>
    <w:rsid w:val="006B07E1"/>
    <w:rsid w:val="006B2510"/>
    <w:rsid w:val="006B2DD2"/>
    <w:rsid w:val="006B5BE6"/>
    <w:rsid w:val="006B7C9D"/>
    <w:rsid w:val="006C0D80"/>
    <w:rsid w:val="006C4398"/>
    <w:rsid w:val="006D33E7"/>
    <w:rsid w:val="006E5A62"/>
    <w:rsid w:val="006E626D"/>
    <w:rsid w:val="00700B7C"/>
    <w:rsid w:val="007033EF"/>
    <w:rsid w:val="00710865"/>
    <w:rsid w:val="00717C51"/>
    <w:rsid w:val="00724D31"/>
    <w:rsid w:val="00725163"/>
    <w:rsid w:val="0072693E"/>
    <w:rsid w:val="00727A04"/>
    <w:rsid w:val="00727F97"/>
    <w:rsid w:val="00731D92"/>
    <w:rsid w:val="00733133"/>
    <w:rsid w:val="00734E22"/>
    <w:rsid w:val="00737349"/>
    <w:rsid w:val="00740371"/>
    <w:rsid w:val="00744686"/>
    <w:rsid w:val="00745554"/>
    <w:rsid w:val="00770DD9"/>
    <w:rsid w:val="00781B4F"/>
    <w:rsid w:val="0078634E"/>
    <w:rsid w:val="00791614"/>
    <w:rsid w:val="0079455C"/>
    <w:rsid w:val="007B3048"/>
    <w:rsid w:val="007B5F2C"/>
    <w:rsid w:val="007B6F1B"/>
    <w:rsid w:val="007C5269"/>
    <w:rsid w:val="007C6FA8"/>
    <w:rsid w:val="008002E2"/>
    <w:rsid w:val="0082782F"/>
    <w:rsid w:val="008347AC"/>
    <w:rsid w:val="0083540F"/>
    <w:rsid w:val="008554A0"/>
    <w:rsid w:val="008631ED"/>
    <w:rsid w:val="00870192"/>
    <w:rsid w:val="00876D13"/>
    <w:rsid w:val="008A4286"/>
    <w:rsid w:val="008A6575"/>
    <w:rsid w:val="008B5143"/>
    <w:rsid w:val="008C09E1"/>
    <w:rsid w:val="008C4C56"/>
    <w:rsid w:val="008C5181"/>
    <w:rsid w:val="008C5FB9"/>
    <w:rsid w:val="008D2E24"/>
    <w:rsid w:val="008E41B8"/>
    <w:rsid w:val="008F3571"/>
    <w:rsid w:val="008F46C0"/>
    <w:rsid w:val="00933F7A"/>
    <w:rsid w:val="00934F07"/>
    <w:rsid w:val="009406A0"/>
    <w:rsid w:val="009472E2"/>
    <w:rsid w:val="00947FA1"/>
    <w:rsid w:val="00970BDD"/>
    <w:rsid w:val="0097165E"/>
    <w:rsid w:val="0098724E"/>
    <w:rsid w:val="00992B28"/>
    <w:rsid w:val="0099346F"/>
    <w:rsid w:val="009A0197"/>
    <w:rsid w:val="009B0C48"/>
    <w:rsid w:val="009B21D0"/>
    <w:rsid w:val="009B29D8"/>
    <w:rsid w:val="009B2CFF"/>
    <w:rsid w:val="009B3FD0"/>
    <w:rsid w:val="009B6842"/>
    <w:rsid w:val="009C087E"/>
    <w:rsid w:val="009C3E9D"/>
    <w:rsid w:val="009D0DD5"/>
    <w:rsid w:val="009F3E6B"/>
    <w:rsid w:val="00A00191"/>
    <w:rsid w:val="00A11873"/>
    <w:rsid w:val="00A12D3A"/>
    <w:rsid w:val="00A13C43"/>
    <w:rsid w:val="00A153E2"/>
    <w:rsid w:val="00A172B5"/>
    <w:rsid w:val="00A31199"/>
    <w:rsid w:val="00A42151"/>
    <w:rsid w:val="00A436F2"/>
    <w:rsid w:val="00A44215"/>
    <w:rsid w:val="00A72121"/>
    <w:rsid w:val="00A73DFF"/>
    <w:rsid w:val="00AA1023"/>
    <w:rsid w:val="00AB7E50"/>
    <w:rsid w:val="00AC2C9F"/>
    <w:rsid w:val="00AD24A9"/>
    <w:rsid w:val="00AD56DE"/>
    <w:rsid w:val="00AD73EF"/>
    <w:rsid w:val="00AF0B50"/>
    <w:rsid w:val="00B014C6"/>
    <w:rsid w:val="00B0467C"/>
    <w:rsid w:val="00B07261"/>
    <w:rsid w:val="00B15980"/>
    <w:rsid w:val="00B35F44"/>
    <w:rsid w:val="00B3683E"/>
    <w:rsid w:val="00B44A5F"/>
    <w:rsid w:val="00B44B4E"/>
    <w:rsid w:val="00B66769"/>
    <w:rsid w:val="00B66CC5"/>
    <w:rsid w:val="00B708D5"/>
    <w:rsid w:val="00B72331"/>
    <w:rsid w:val="00B825F0"/>
    <w:rsid w:val="00B8395F"/>
    <w:rsid w:val="00B86BE0"/>
    <w:rsid w:val="00B96E2D"/>
    <w:rsid w:val="00BA4A12"/>
    <w:rsid w:val="00BA5257"/>
    <w:rsid w:val="00BA7DE1"/>
    <w:rsid w:val="00BB3E7F"/>
    <w:rsid w:val="00BC14F0"/>
    <w:rsid w:val="00BC5446"/>
    <w:rsid w:val="00BD1FC4"/>
    <w:rsid w:val="00BD240C"/>
    <w:rsid w:val="00BD52CC"/>
    <w:rsid w:val="00BF2EB8"/>
    <w:rsid w:val="00BF61DE"/>
    <w:rsid w:val="00C003A5"/>
    <w:rsid w:val="00C03D17"/>
    <w:rsid w:val="00C10736"/>
    <w:rsid w:val="00C17CEC"/>
    <w:rsid w:val="00C20DA5"/>
    <w:rsid w:val="00C2374D"/>
    <w:rsid w:val="00C25C3F"/>
    <w:rsid w:val="00C303E8"/>
    <w:rsid w:val="00C32412"/>
    <w:rsid w:val="00C47411"/>
    <w:rsid w:val="00C54BDA"/>
    <w:rsid w:val="00C643F3"/>
    <w:rsid w:val="00C6483D"/>
    <w:rsid w:val="00C67B2B"/>
    <w:rsid w:val="00C76C17"/>
    <w:rsid w:val="00C86403"/>
    <w:rsid w:val="00CA043B"/>
    <w:rsid w:val="00CA0506"/>
    <w:rsid w:val="00CC674C"/>
    <w:rsid w:val="00CD13FD"/>
    <w:rsid w:val="00CD431F"/>
    <w:rsid w:val="00CD4A1C"/>
    <w:rsid w:val="00CE4650"/>
    <w:rsid w:val="00CE63AB"/>
    <w:rsid w:val="00CE68EC"/>
    <w:rsid w:val="00D10EDC"/>
    <w:rsid w:val="00D216CB"/>
    <w:rsid w:val="00D3132D"/>
    <w:rsid w:val="00D31787"/>
    <w:rsid w:val="00D36997"/>
    <w:rsid w:val="00D501B6"/>
    <w:rsid w:val="00D532A5"/>
    <w:rsid w:val="00D55D68"/>
    <w:rsid w:val="00D7294D"/>
    <w:rsid w:val="00D74C44"/>
    <w:rsid w:val="00D810E9"/>
    <w:rsid w:val="00D81711"/>
    <w:rsid w:val="00D91419"/>
    <w:rsid w:val="00D9240C"/>
    <w:rsid w:val="00D9364B"/>
    <w:rsid w:val="00DA394A"/>
    <w:rsid w:val="00DA436A"/>
    <w:rsid w:val="00DA5457"/>
    <w:rsid w:val="00DB0A5F"/>
    <w:rsid w:val="00DB23AC"/>
    <w:rsid w:val="00DD16E4"/>
    <w:rsid w:val="00DE0A4F"/>
    <w:rsid w:val="00DE51AC"/>
    <w:rsid w:val="00DE705A"/>
    <w:rsid w:val="00E04434"/>
    <w:rsid w:val="00E15DF6"/>
    <w:rsid w:val="00E2184D"/>
    <w:rsid w:val="00E352E2"/>
    <w:rsid w:val="00E35E36"/>
    <w:rsid w:val="00E36F86"/>
    <w:rsid w:val="00E4096B"/>
    <w:rsid w:val="00E44CFE"/>
    <w:rsid w:val="00E60F04"/>
    <w:rsid w:val="00E70FC0"/>
    <w:rsid w:val="00E759B2"/>
    <w:rsid w:val="00E87A47"/>
    <w:rsid w:val="00EB40AE"/>
    <w:rsid w:val="00EB7FEF"/>
    <w:rsid w:val="00ED26BA"/>
    <w:rsid w:val="00ED2B81"/>
    <w:rsid w:val="00ED35CC"/>
    <w:rsid w:val="00EE0FC9"/>
    <w:rsid w:val="00EF447B"/>
    <w:rsid w:val="00F07C49"/>
    <w:rsid w:val="00F350AC"/>
    <w:rsid w:val="00F42EE9"/>
    <w:rsid w:val="00F43355"/>
    <w:rsid w:val="00F44D84"/>
    <w:rsid w:val="00F565A0"/>
    <w:rsid w:val="00F71ED3"/>
    <w:rsid w:val="00F77C95"/>
    <w:rsid w:val="00F77DFE"/>
    <w:rsid w:val="00F86E6F"/>
    <w:rsid w:val="00F878E9"/>
    <w:rsid w:val="00F9563D"/>
    <w:rsid w:val="00FA177E"/>
    <w:rsid w:val="00FA51AB"/>
    <w:rsid w:val="00FC0DC6"/>
    <w:rsid w:val="00FC5D39"/>
    <w:rsid w:val="00FD0598"/>
    <w:rsid w:val="00FD0CBE"/>
    <w:rsid w:val="00FE2A14"/>
    <w:rsid w:val="00FE2C93"/>
    <w:rsid w:val="0D74733F"/>
    <w:rsid w:val="29CDA5DC"/>
    <w:rsid w:val="3A185ECD"/>
    <w:rsid w:val="48EE532A"/>
    <w:rsid w:val="6647DD99"/>
    <w:rsid w:val="7D23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FD90D"/>
  <w15:chartTrackingRefBased/>
  <w15:docId w15:val="{D14F0A0C-0B71-4331-A97E-B9F19D7120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SimSun" w:cs="Times New Roman"/>
        <w:lang w:val="fr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51B2"/>
    <w:rPr>
      <w:noProof/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Arial" w:hAnsi="Arial" w:cs="Arial"/>
      <w:b/>
      <w:sz w:val="22"/>
    </w:rPr>
  </w:style>
  <w:style w:type="paragraph" w:styleId="Titre3">
    <w:name w:val="heading 3"/>
    <w:basedOn w:val="Normal"/>
    <w:next w:val="Normal"/>
    <w:qFormat/>
    <w:pPr>
      <w:keepNext/>
      <w:spacing w:before="80" w:after="40"/>
      <w:ind w:left="142"/>
      <w:outlineLvl w:val="2"/>
    </w:pPr>
    <w:rPr>
      <w:rFonts w:ascii="Arial" w:hAnsi="Arial" w:cs="Arial"/>
      <w:b/>
      <w:bCs/>
      <w:i/>
      <w:iCs/>
      <w:color w:val="FFFFFF"/>
      <w:sz w:val="1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link w:val="CorpsdetexteCar"/>
    <w:rPr>
      <w:sz w:val="20"/>
    </w:rPr>
  </w:style>
  <w:style w:type="character" w:styleId="Hyperlien">
    <w:name w:val="Hyperlink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ind w:left="284"/>
    </w:pPr>
    <w:rPr>
      <w:rFonts w:ascii="Arial" w:hAnsi="Arial" w:cs="Arial"/>
      <w:b/>
      <w:bCs/>
      <w:i/>
      <w:iCs/>
      <w:sz w:val="20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28"/>
    </w:rPr>
  </w:style>
  <w:style w:type="character" w:styleId="Lien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semiHidden/>
    <w:rsid w:val="0001791A"/>
    <w:rPr>
      <w:sz w:val="16"/>
      <w:szCs w:val="16"/>
    </w:rPr>
  </w:style>
  <w:style w:type="character" w:styleId="FRANAT" w:customStyle="1">
    <w:name w:val="FRANAT"/>
    <w:semiHidden/>
    <w:rPr>
      <w:rFonts w:ascii="Arial" w:hAnsi="Arial" w:cs="Arial"/>
      <w:color w:val="000080"/>
      <w:sz w:val="20"/>
      <w:szCs w:val="20"/>
    </w:rPr>
  </w:style>
  <w:style w:type="character" w:styleId="lev">
    <w:name w:val="Strong"/>
    <w:qFormat/>
    <w:rPr>
      <w:b/>
      <w:bCs/>
    </w:rPr>
  </w:style>
  <w:style w:type="table" w:styleId="Grilledutableau">
    <w:name w:val="Table Grid"/>
    <w:basedOn w:val="TableauNormal"/>
    <w:uiPriority w:val="59"/>
    <w:rsid w:val="005643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2Car" w:customStyle="1">
    <w:name w:val="Titre 2 Car"/>
    <w:link w:val="Titre2"/>
    <w:rsid w:val="00727A04"/>
    <w:rPr>
      <w:rFonts w:ascii="Arial" w:hAnsi="Arial" w:cs="Arial"/>
      <w:b/>
      <w:sz w:val="22"/>
      <w:lang w:eastAsia="en-US"/>
    </w:rPr>
  </w:style>
  <w:style w:type="character" w:styleId="Marquedecommentaire">
    <w:name w:val="annotation reference"/>
    <w:semiHidden/>
    <w:rsid w:val="006D33E7"/>
    <w:rPr>
      <w:sz w:val="21"/>
      <w:szCs w:val="21"/>
    </w:rPr>
  </w:style>
  <w:style w:type="paragraph" w:styleId="Commentaire">
    <w:name w:val="annotation text"/>
    <w:basedOn w:val="Normal"/>
    <w:semiHidden/>
    <w:rsid w:val="006D33E7"/>
  </w:style>
  <w:style w:type="paragraph" w:styleId="Objetducommentaire">
    <w:name w:val="annotation subject"/>
    <w:basedOn w:val="Commentaire"/>
    <w:next w:val="Commentaire"/>
    <w:semiHidden/>
    <w:rsid w:val="006D33E7"/>
    <w:rPr>
      <w:b/>
      <w:bCs/>
    </w:rPr>
  </w:style>
  <w:style w:type="character" w:styleId="CorpsdetexteCar" w:customStyle="1">
    <w:name w:val="Corps de texte Car"/>
    <w:link w:val="Corpsdetexte"/>
    <w:rsid w:val="00D3132D"/>
    <w:rPr>
      <w:lang w:eastAsia="en-US"/>
    </w:rPr>
  </w:style>
  <w:style w:type="character" w:styleId="PieddepageCar" w:customStyle="1">
    <w:name w:val="Pied de page Car"/>
    <w:link w:val="Pieddepage"/>
    <w:uiPriority w:val="99"/>
    <w:rsid w:val="00D3132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091E15A94E8488176D159A3CBFBBA" ma:contentTypeVersion="4" ma:contentTypeDescription="Create a new document." ma:contentTypeScope="" ma:versionID="8e7ff93c0a35daf160481158a129698a">
  <xsd:schema xmlns:xsd="http://www.w3.org/2001/XMLSchema" xmlns:xs="http://www.w3.org/2001/XMLSchema" xmlns:p="http://schemas.microsoft.com/office/2006/metadata/properties" xmlns:ns2="08bfe192-4463-4b00-b60a-44cbd51992a9" targetNamespace="http://schemas.microsoft.com/office/2006/metadata/properties" ma:root="true" ma:fieldsID="476f08e957a4400b39559918a07aaf69" ns2:_="">
    <xsd:import namespace="08bfe192-4463-4b00-b60a-44cbd5199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e192-4463-4b00-b60a-44cbd5199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58FDC-48D8-4DE1-AA75-6421EB15F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8FB556-DBAA-4D9B-8367-8A8A27161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B6C8D-C5F3-4388-99A4-D126E4D5B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E13B6-B7C7-4C63-84D5-230ABD44B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fe192-4463-4b00-b60a-44cbd5199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P - Université de Montré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ngagement à la protection de la propriété intellectuelle</dc:title>
  <dc:subject/>
  <dc:creator>FRANAT</dc:creator>
  <keywords/>
  <lastModifiedBy>Corinne Mavungu-Blouin (HSJ)</lastModifiedBy>
  <revision>61</revision>
  <lastPrinted>2020-06-15T18:03:00.0000000Z</lastPrinted>
  <dcterms:created xsi:type="dcterms:W3CDTF">2025-01-17T21:41:00.0000000Z</dcterms:created>
  <dcterms:modified xsi:type="dcterms:W3CDTF">2025-01-17T21:42:13.29270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091E15A94E8488176D159A3CBFBBA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5-01-17T21:41:39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edbc62ea-df37-4d1e-8448-1f7db9a86768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SIP_Label_6a7d8d5d-78e2-4a62-9fcd-016eb5e4c57c_Tag">
    <vt:lpwstr>10, 3, 0, 2</vt:lpwstr>
  </property>
</Properties>
</file>